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CC16" w14:textId="1BE47761" w:rsidR="00BB7E17" w:rsidRPr="00734D8D" w:rsidRDefault="00575384" w:rsidP="00FD3DBE">
      <w:pPr>
        <w:jc w:val="right"/>
        <w:rPr>
          <w:b/>
          <w:bCs/>
          <w:sz w:val="20"/>
          <w:szCs w:val="20"/>
        </w:rPr>
      </w:pPr>
      <w:r w:rsidRPr="00734D8D">
        <w:rPr>
          <w:b/>
          <w:bCs/>
          <w:sz w:val="20"/>
          <w:szCs w:val="20"/>
        </w:rPr>
        <w:t xml:space="preserve">Załącznik nr </w:t>
      </w:r>
      <w:r w:rsidR="00521F8D">
        <w:rPr>
          <w:b/>
          <w:bCs/>
          <w:sz w:val="20"/>
          <w:szCs w:val="20"/>
        </w:rPr>
        <w:t xml:space="preserve">….  </w:t>
      </w:r>
      <w:r w:rsidRPr="00734D8D">
        <w:rPr>
          <w:b/>
          <w:bCs/>
          <w:sz w:val="20"/>
          <w:szCs w:val="20"/>
        </w:rPr>
        <w:t xml:space="preserve">do </w:t>
      </w:r>
      <w:r w:rsidR="00E07562" w:rsidRPr="00734D8D">
        <w:rPr>
          <w:b/>
          <w:bCs/>
          <w:sz w:val="20"/>
          <w:szCs w:val="20"/>
        </w:rPr>
        <w:t>U</w:t>
      </w:r>
      <w:r w:rsidRPr="00734D8D">
        <w:rPr>
          <w:b/>
          <w:bCs/>
          <w:sz w:val="20"/>
          <w:szCs w:val="20"/>
        </w:rPr>
        <w:t xml:space="preserve">mowy </w:t>
      </w:r>
      <w:r w:rsidR="00851CDC">
        <w:rPr>
          <w:b/>
          <w:bCs/>
          <w:sz w:val="20"/>
          <w:szCs w:val="20"/>
        </w:rPr>
        <w:t>nr DR/U…/2022</w:t>
      </w:r>
    </w:p>
    <w:p w14:paraId="45C75E77" w14:textId="3406B5D9" w:rsidR="00FD3DBE" w:rsidRPr="00734D8D" w:rsidRDefault="00FD3DBE" w:rsidP="00FD3DBE">
      <w:pPr>
        <w:jc w:val="right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07B0440" w14:textId="77777777" w:rsidR="00FB2BF3" w:rsidRPr="00734D8D" w:rsidRDefault="00FB2BF3" w:rsidP="00FD3DBE">
      <w:pPr>
        <w:jc w:val="right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6C42901" w14:textId="05C9AACF" w:rsidR="00CB0725" w:rsidRPr="00734D8D" w:rsidRDefault="00CB0725" w:rsidP="00CB0725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34D8D">
        <w:rPr>
          <w:rFonts w:cstheme="minorHAnsi"/>
          <w:b/>
          <w:color w:val="000000" w:themeColor="text1"/>
          <w:sz w:val="20"/>
          <w:szCs w:val="20"/>
        </w:rPr>
        <w:t xml:space="preserve">Oświadczenie </w:t>
      </w:r>
      <w:r w:rsidR="005347E6" w:rsidRPr="00734D8D">
        <w:rPr>
          <w:rFonts w:cstheme="minorHAnsi"/>
          <w:b/>
          <w:color w:val="000000" w:themeColor="text1"/>
          <w:sz w:val="20"/>
          <w:szCs w:val="20"/>
        </w:rPr>
        <w:t>Wykonawcy</w:t>
      </w:r>
    </w:p>
    <w:p w14:paraId="718B02F0" w14:textId="44B404D8" w:rsidR="00FB2BF3" w:rsidRPr="00734D8D" w:rsidRDefault="00E07562" w:rsidP="00851CDC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34D8D">
        <w:rPr>
          <w:rFonts w:cstheme="minorHAnsi"/>
          <w:b/>
          <w:color w:val="000000" w:themeColor="text1"/>
          <w:sz w:val="20"/>
          <w:szCs w:val="20"/>
        </w:rPr>
        <w:t>D</w:t>
      </w:r>
      <w:r w:rsidR="00CB0725" w:rsidRPr="00734D8D">
        <w:rPr>
          <w:rFonts w:cstheme="minorHAnsi"/>
          <w:b/>
          <w:color w:val="000000" w:themeColor="text1"/>
          <w:sz w:val="20"/>
          <w:szCs w:val="20"/>
        </w:rPr>
        <w:t xml:space="preserve">otyczące współpracy z podmiotami objętymi sankcjami gospodarczymi nałożonymi w związku </w:t>
      </w:r>
      <w:r w:rsidRPr="00734D8D">
        <w:rPr>
          <w:rFonts w:cstheme="minorHAnsi"/>
          <w:b/>
          <w:color w:val="000000" w:themeColor="text1"/>
          <w:sz w:val="20"/>
          <w:szCs w:val="20"/>
        </w:rPr>
        <w:br/>
      </w:r>
      <w:r w:rsidR="00CB0725" w:rsidRPr="00734D8D">
        <w:rPr>
          <w:rFonts w:cstheme="minorHAnsi"/>
          <w:b/>
          <w:color w:val="000000" w:themeColor="text1"/>
          <w:sz w:val="20"/>
          <w:szCs w:val="20"/>
        </w:rPr>
        <w:t xml:space="preserve">z agresją </w:t>
      </w:r>
      <w:r w:rsidR="0040134C" w:rsidRPr="00734D8D">
        <w:rPr>
          <w:rFonts w:cstheme="minorHAnsi"/>
          <w:b/>
          <w:color w:val="000000" w:themeColor="text1"/>
          <w:sz w:val="20"/>
          <w:szCs w:val="20"/>
        </w:rPr>
        <w:t>Rosji</w:t>
      </w:r>
      <w:r w:rsidR="00CB0725" w:rsidRPr="00734D8D">
        <w:rPr>
          <w:rFonts w:cstheme="minorHAnsi"/>
          <w:b/>
          <w:color w:val="000000" w:themeColor="text1"/>
          <w:sz w:val="20"/>
          <w:szCs w:val="20"/>
        </w:rPr>
        <w:t xml:space="preserve"> na Ukrainę</w:t>
      </w:r>
      <w:r w:rsidRPr="00734D8D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1AC12F6F" w14:textId="39FD7E5C" w:rsidR="006F3EE5" w:rsidRPr="00851CDC" w:rsidRDefault="006F3EE5" w:rsidP="0057538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cstheme="minorHAnsi"/>
          <w:color w:val="000000" w:themeColor="text1"/>
          <w:sz w:val="20"/>
          <w:szCs w:val="20"/>
        </w:rPr>
        <w:t xml:space="preserve">Celem realizacji </w:t>
      </w:r>
      <w:r w:rsidR="00FF5C9A" w:rsidRPr="00851CDC">
        <w:rPr>
          <w:rFonts w:cstheme="minorHAnsi"/>
          <w:color w:val="000000" w:themeColor="text1"/>
          <w:sz w:val="20"/>
          <w:szCs w:val="20"/>
        </w:rPr>
        <w:t xml:space="preserve">postanowień niniejszego </w:t>
      </w:r>
      <w:r w:rsidR="00C631C5" w:rsidRPr="00851CDC">
        <w:rPr>
          <w:rFonts w:cstheme="minorHAnsi"/>
          <w:color w:val="000000" w:themeColor="text1"/>
          <w:sz w:val="20"/>
          <w:szCs w:val="20"/>
        </w:rPr>
        <w:t xml:space="preserve">załącznika </w:t>
      </w:r>
      <w:r w:rsidR="00FF5C9A" w:rsidRPr="00851CDC">
        <w:rPr>
          <w:rFonts w:cstheme="minorHAnsi"/>
          <w:color w:val="000000" w:themeColor="text1"/>
          <w:sz w:val="20"/>
          <w:szCs w:val="20"/>
        </w:rPr>
        <w:t>jest</w:t>
      </w:r>
      <w:r w:rsidR="00FF5C9A" w:rsidRPr="00851CDC">
        <w:rPr>
          <w:rFonts w:eastAsia="Open Sans" w:cstheme="minorHAnsi"/>
          <w:color w:val="000000" w:themeColor="text1"/>
          <w:sz w:val="20"/>
          <w:szCs w:val="20"/>
        </w:rPr>
        <w:t xml:space="preserve"> niedopuszczenie do </w:t>
      </w:r>
      <w:r w:rsidR="00094B50" w:rsidRPr="00851CDC">
        <w:rPr>
          <w:rFonts w:eastAsia="Open Sans" w:cstheme="minorHAnsi"/>
          <w:color w:val="000000" w:themeColor="text1"/>
          <w:sz w:val="20"/>
          <w:szCs w:val="20"/>
        </w:rPr>
        <w:t xml:space="preserve">zawarcia lub trwania </w:t>
      </w:r>
      <w:r w:rsidR="00FF5C9A" w:rsidRPr="00851CDC">
        <w:rPr>
          <w:rFonts w:eastAsia="Open Sans" w:cstheme="minorHAnsi"/>
          <w:color w:val="000000" w:themeColor="text1"/>
          <w:sz w:val="20"/>
          <w:szCs w:val="20"/>
        </w:rPr>
        <w:t xml:space="preserve">relacji </w:t>
      </w:r>
      <w:r w:rsidR="004C5BB7" w:rsidRPr="00851CDC">
        <w:rPr>
          <w:rFonts w:eastAsia="Open Sans" w:cstheme="minorHAnsi"/>
          <w:color w:val="000000" w:themeColor="text1"/>
          <w:sz w:val="20"/>
          <w:szCs w:val="20"/>
        </w:rPr>
        <w:t>umownych</w:t>
      </w:r>
      <w:r w:rsidR="00FF5C9A" w:rsidRPr="00851CDC">
        <w:rPr>
          <w:rFonts w:eastAsia="Open Sans" w:cstheme="minorHAnsi"/>
          <w:color w:val="000000" w:themeColor="text1"/>
          <w:sz w:val="20"/>
          <w:szCs w:val="20"/>
        </w:rPr>
        <w:t xml:space="preserve"> z </w:t>
      </w:r>
      <w:r w:rsidR="00FD3DBE" w:rsidRPr="00851CDC">
        <w:rPr>
          <w:rFonts w:eastAsia="Open Sans" w:cstheme="minorHAnsi"/>
          <w:color w:val="000000" w:themeColor="text1"/>
          <w:sz w:val="20"/>
          <w:szCs w:val="20"/>
        </w:rPr>
        <w:t xml:space="preserve">Wykonawcami </w:t>
      </w:r>
      <w:r w:rsidR="00897029" w:rsidRPr="00851CDC">
        <w:rPr>
          <w:rFonts w:eastAsia="Open Sans" w:cstheme="minorHAnsi"/>
          <w:color w:val="000000" w:themeColor="text1"/>
          <w:sz w:val="20"/>
          <w:szCs w:val="20"/>
        </w:rPr>
        <w:t xml:space="preserve">objętymi </w:t>
      </w:r>
      <w:r w:rsidR="00D3278A" w:rsidRPr="00851CDC">
        <w:rPr>
          <w:rFonts w:eastAsia="Open Sans" w:cstheme="minorHAnsi"/>
          <w:color w:val="000000" w:themeColor="text1"/>
          <w:sz w:val="20"/>
          <w:szCs w:val="20"/>
        </w:rPr>
        <w:t>sankcjami.</w:t>
      </w:r>
      <w:r w:rsidR="003E16F4" w:rsidRPr="00851CDC">
        <w:rPr>
          <w:color w:val="000000" w:themeColor="text1"/>
          <w:sz w:val="20"/>
          <w:szCs w:val="20"/>
        </w:rPr>
        <w:t xml:space="preserve"> </w:t>
      </w:r>
      <w:r w:rsidR="002870EF" w:rsidRPr="00851CDC">
        <w:rPr>
          <w:color w:val="000000" w:themeColor="text1"/>
          <w:sz w:val="20"/>
          <w:szCs w:val="20"/>
        </w:rPr>
        <w:t xml:space="preserve">Postanowienia </w:t>
      </w:r>
      <w:r w:rsidR="002870EF" w:rsidRPr="00851CDC">
        <w:rPr>
          <w:rFonts w:eastAsia="Open Sans" w:cstheme="minorHAnsi"/>
          <w:color w:val="000000" w:themeColor="text1"/>
          <w:sz w:val="20"/>
          <w:szCs w:val="20"/>
        </w:rPr>
        <w:t>m</w:t>
      </w:r>
      <w:r w:rsidR="003E16F4" w:rsidRPr="00851CDC">
        <w:rPr>
          <w:rFonts w:eastAsia="Open Sans" w:cstheme="minorHAnsi"/>
          <w:color w:val="000000" w:themeColor="text1"/>
          <w:sz w:val="20"/>
          <w:szCs w:val="20"/>
        </w:rPr>
        <w:t xml:space="preserve">ają na celu wzajemne zapewnienie stron </w:t>
      </w:r>
      <w:r w:rsidR="00504FB8" w:rsidRPr="00851CDC">
        <w:rPr>
          <w:rFonts w:eastAsia="Open Sans" w:cstheme="minorHAnsi"/>
          <w:color w:val="000000" w:themeColor="text1"/>
          <w:sz w:val="20"/>
          <w:szCs w:val="20"/>
        </w:rPr>
        <w:t>U</w:t>
      </w:r>
      <w:r w:rsidR="003E16F4" w:rsidRPr="00851CDC">
        <w:rPr>
          <w:rFonts w:eastAsia="Open Sans" w:cstheme="minorHAnsi"/>
          <w:color w:val="000000" w:themeColor="text1"/>
          <w:sz w:val="20"/>
          <w:szCs w:val="20"/>
        </w:rPr>
        <w:t xml:space="preserve">mowy o braku relacji gospodarczych z podmiotami objętymi sankcjami </w:t>
      </w:r>
      <w:r w:rsidR="00E01B1D" w:rsidRPr="00851CDC">
        <w:rPr>
          <w:rFonts w:eastAsia="Open Sans" w:cstheme="minorHAnsi"/>
          <w:color w:val="000000" w:themeColor="text1"/>
          <w:sz w:val="20"/>
          <w:szCs w:val="20"/>
        </w:rPr>
        <w:t>gospodarczymi</w:t>
      </w:r>
      <w:r w:rsidR="00373859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3E16F4" w:rsidRPr="00851CDC">
        <w:rPr>
          <w:rFonts w:eastAsia="Open Sans" w:cstheme="minorHAnsi"/>
          <w:color w:val="000000" w:themeColor="text1"/>
          <w:sz w:val="20"/>
          <w:szCs w:val="20"/>
        </w:rPr>
        <w:t xml:space="preserve">nałożonymi w związku z agresją </w:t>
      </w:r>
      <w:r w:rsidR="000372B6" w:rsidRPr="00851CDC">
        <w:rPr>
          <w:rFonts w:eastAsia="Open Sans" w:cstheme="minorHAnsi"/>
          <w:color w:val="000000" w:themeColor="text1"/>
          <w:sz w:val="20"/>
          <w:szCs w:val="20"/>
        </w:rPr>
        <w:t>Rosji</w:t>
      </w:r>
      <w:r w:rsidR="003E16F4" w:rsidRPr="00851CDC">
        <w:rPr>
          <w:rFonts w:eastAsia="Open Sans" w:cstheme="minorHAnsi"/>
          <w:color w:val="000000" w:themeColor="text1"/>
          <w:sz w:val="20"/>
          <w:szCs w:val="20"/>
        </w:rPr>
        <w:t xml:space="preserve"> na Ukrainę.</w:t>
      </w:r>
    </w:p>
    <w:p w14:paraId="24591F05" w14:textId="77777777" w:rsidR="00CD479C" w:rsidRPr="00851CDC" w:rsidRDefault="00CD479C" w:rsidP="00CD479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Open Sans" w:cstheme="minorHAnsi"/>
          <w:color w:val="000000" w:themeColor="text1"/>
          <w:sz w:val="20"/>
          <w:szCs w:val="20"/>
        </w:rPr>
      </w:pPr>
    </w:p>
    <w:p w14:paraId="74D5F036" w14:textId="4CE55568" w:rsidR="009B3200" w:rsidRPr="00851CDC" w:rsidRDefault="00FD3DBE" w:rsidP="007461F1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>Wykonawca</w:t>
      </w:r>
      <w:r w:rsidR="007B00E4" w:rsidRPr="00851CDC">
        <w:rPr>
          <w:rFonts w:eastAsia="Open Sans" w:cstheme="minorHAnsi"/>
          <w:color w:val="000000" w:themeColor="text1"/>
          <w:sz w:val="20"/>
          <w:szCs w:val="20"/>
        </w:rPr>
        <w:t xml:space="preserve"> oświadcza, że jest świadomy obowiązku przestrzegania wszelkich obowiązujących sankcji gospodarczych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>, o których mowa</w:t>
      </w:r>
      <w:r w:rsidR="00083AD2" w:rsidRPr="00851CDC">
        <w:rPr>
          <w:rFonts w:eastAsia="Open Sans" w:cstheme="minorHAnsi"/>
          <w:color w:val="000000" w:themeColor="text1"/>
          <w:sz w:val="20"/>
          <w:szCs w:val="20"/>
        </w:rPr>
        <w:t xml:space="preserve"> w</w:t>
      </w:r>
      <w:r w:rsidR="009B3200" w:rsidRPr="00851CDC">
        <w:rPr>
          <w:rFonts w:eastAsia="Open Sans" w:cstheme="minorHAnsi"/>
          <w:color w:val="000000" w:themeColor="text1"/>
          <w:sz w:val="20"/>
          <w:szCs w:val="20"/>
        </w:rPr>
        <w:t>:</w:t>
      </w:r>
    </w:p>
    <w:p w14:paraId="4E6D45CC" w14:textId="77777777" w:rsidR="009B3200" w:rsidRPr="00851CDC" w:rsidRDefault="009B3200" w:rsidP="009B3200">
      <w:pPr>
        <w:pStyle w:val="Akapitzlist"/>
        <w:rPr>
          <w:rFonts w:eastAsia="Open Sans" w:cstheme="minorHAnsi"/>
          <w:color w:val="000000" w:themeColor="text1"/>
          <w:sz w:val="20"/>
          <w:szCs w:val="20"/>
        </w:rPr>
      </w:pPr>
    </w:p>
    <w:p w14:paraId="12BEE146" w14:textId="6B41513D" w:rsidR="003E3CC1" w:rsidRPr="00851CDC" w:rsidRDefault="00BB7E17" w:rsidP="009B3200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ustawie z dnia 13 kwietnia 2022 r. o szczególnych rozwiązaniach w zakresie przeciwdziałania wspieraniu agresji na Ukrainę oraz służących ochronie bezpieczeństwa narodowego, </w:t>
      </w:r>
    </w:p>
    <w:p w14:paraId="6741B71C" w14:textId="32987ADC" w:rsidR="003E3CC1" w:rsidRPr="00851CDC" w:rsidRDefault="00BB7E17" w:rsidP="009B3200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>rozporządzeni</w:t>
      </w:r>
      <w:r w:rsidR="007641EF" w:rsidRPr="00851CDC">
        <w:rPr>
          <w:rFonts w:eastAsia="Open Sans" w:cstheme="minorHAnsi"/>
          <w:color w:val="000000" w:themeColor="text1"/>
          <w:sz w:val="20"/>
          <w:szCs w:val="20"/>
        </w:rPr>
        <w:t>u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 Rady (UE) nr 269/2014 z dnia 17</w:t>
      </w:r>
      <w:r w:rsidR="00260FE0" w:rsidRPr="00851CDC">
        <w:rPr>
          <w:rFonts w:eastAsia="Open Sans" w:cstheme="minorHAnsi"/>
          <w:color w:val="000000" w:themeColor="text1"/>
          <w:sz w:val="20"/>
          <w:szCs w:val="20"/>
        </w:rPr>
        <w:t> 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marca 2014 r. w sprawie środków ograniczających w odniesieniu do działań podważających integralność terytorialną, suwerenność i niezależność Ukrainy lub im zagrażających, </w:t>
      </w:r>
    </w:p>
    <w:p w14:paraId="1CF8B35E" w14:textId="401AE81A" w:rsidR="003E3CC1" w:rsidRPr="00851CDC" w:rsidRDefault="00BB7E17" w:rsidP="009B3200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>rozporządzeni</w:t>
      </w:r>
      <w:r w:rsidR="007641EF" w:rsidRPr="00851CDC">
        <w:rPr>
          <w:rFonts w:eastAsia="Open Sans" w:cstheme="minorHAnsi"/>
          <w:color w:val="000000" w:themeColor="text1"/>
          <w:sz w:val="20"/>
          <w:szCs w:val="20"/>
        </w:rPr>
        <w:t>u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 Rady (UE) nr 833/2014 z dnia 31 lipca 2014 r. dotycząc</w:t>
      </w:r>
      <w:r w:rsidR="007641EF" w:rsidRPr="00851CDC">
        <w:rPr>
          <w:rFonts w:eastAsia="Open Sans" w:cstheme="minorHAnsi"/>
          <w:color w:val="000000" w:themeColor="text1"/>
          <w:sz w:val="20"/>
          <w:szCs w:val="20"/>
        </w:rPr>
        <w:t>ym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 środków ograniczających w związku z działaniami Rosji destabilizującymi sytuację na Ukrainie</w:t>
      </w:r>
      <w:r w:rsidR="00B21175" w:rsidRPr="00851CDC">
        <w:rPr>
          <w:rFonts w:eastAsia="Open Sans" w:cstheme="minorHAnsi"/>
          <w:color w:val="000000" w:themeColor="text1"/>
          <w:sz w:val="20"/>
          <w:szCs w:val="20"/>
        </w:rPr>
        <w:t>,</w:t>
      </w:r>
    </w:p>
    <w:p w14:paraId="05C27F2E" w14:textId="0D32BA43" w:rsidR="00C30C1A" w:rsidRPr="00851CDC" w:rsidRDefault="00BB7E17" w:rsidP="00D45E25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>rozporządzeni</w:t>
      </w:r>
      <w:r w:rsidR="007641EF" w:rsidRPr="00851CDC">
        <w:rPr>
          <w:rFonts w:eastAsia="Open Sans" w:cstheme="minorHAnsi"/>
          <w:color w:val="000000" w:themeColor="text1"/>
          <w:sz w:val="20"/>
          <w:szCs w:val="20"/>
        </w:rPr>
        <w:t>u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 Rady (WE) nr 765/2006 z dnia 18 maja 2006 r. dotycząc</w:t>
      </w:r>
      <w:r w:rsidR="002D41FE" w:rsidRPr="00851CDC">
        <w:rPr>
          <w:rFonts w:eastAsia="Open Sans" w:cstheme="minorHAnsi"/>
          <w:color w:val="000000" w:themeColor="text1"/>
          <w:sz w:val="20"/>
          <w:szCs w:val="20"/>
        </w:rPr>
        <w:t>ym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 środków ograniczających w związku z sytuacją na</w:t>
      </w:r>
      <w:r w:rsidR="00260FE0" w:rsidRPr="00851CDC">
        <w:rPr>
          <w:rFonts w:eastAsia="Open Sans" w:cstheme="minorHAnsi"/>
          <w:color w:val="000000" w:themeColor="text1"/>
          <w:sz w:val="20"/>
          <w:szCs w:val="20"/>
        </w:rPr>
        <w:t> 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>Białorusi i udziałem Białorusi w agresji Rosji wobec Ukrainy</w:t>
      </w:r>
      <w:r w:rsidR="00D96E08" w:rsidRPr="00851CDC">
        <w:rPr>
          <w:rFonts w:eastAsia="Open Sans" w:cstheme="minorHAnsi"/>
          <w:color w:val="000000" w:themeColor="text1"/>
          <w:sz w:val="20"/>
          <w:szCs w:val="20"/>
        </w:rPr>
        <w:t>,</w:t>
      </w:r>
    </w:p>
    <w:p w14:paraId="6E2064B8" w14:textId="45C40C74" w:rsidR="00D96E08" w:rsidRPr="00851CDC" w:rsidRDefault="00D96E08" w:rsidP="009026D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oraz zobowiązuje się </w:t>
      </w:r>
      <w:r w:rsidR="003F6B61" w:rsidRPr="00851CDC">
        <w:rPr>
          <w:rFonts w:eastAsia="Open Sans" w:cstheme="minorHAnsi"/>
          <w:color w:val="000000" w:themeColor="text1"/>
          <w:sz w:val="20"/>
          <w:szCs w:val="20"/>
        </w:rPr>
        <w:t xml:space="preserve">przestrzegać sankcji </w:t>
      </w:r>
      <w:r w:rsidR="000B1AA0" w:rsidRPr="00851CDC">
        <w:rPr>
          <w:rFonts w:eastAsia="Open Sans" w:cstheme="minorHAnsi"/>
          <w:color w:val="000000" w:themeColor="text1"/>
          <w:sz w:val="20"/>
          <w:szCs w:val="20"/>
        </w:rPr>
        <w:t xml:space="preserve">gospodarczych nałożonych na </w:t>
      </w:r>
      <w:r w:rsidR="00E6106C" w:rsidRPr="00851CDC">
        <w:rPr>
          <w:rFonts w:eastAsia="Open Sans" w:cstheme="minorHAnsi"/>
          <w:color w:val="000000" w:themeColor="text1"/>
          <w:sz w:val="20"/>
          <w:szCs w:val="20"/>
        </w:rPr>
        <w:t>Rosję</w:t>
      </w:r>
      <w:r w:rsidR="000B1AA0" w:rsidRPr="00851CDC">
        <w:rPr>
          <w:rFonts w:eastAsia="Open Sans" w:cstheme="minorHAnsi"/>
          <w:color w:val="000000" w:themeColor="text1"/>
          <w:sz w:val="20"/>
          <w:szCs w:val="20"/>
        </w:rPr>
        <w:t xml:space="preserve"> i Białoru</w:t>
      </w:r>
      <w:r w:rsidR="00E6106C" w:rsidRPr="00851CDC">
        <w:rPr>
          <w:rFonts w:eastAsia="Open Sans" w:cstheme="minorHAnsi"/>
          <w:color w:val="000000" w:themeColor="text1"/>
          <w:sz w:val="20"/>
          <w:szCs w:val="20"/>
        </w:rPr>
        <w:t>ś</w:t>
      </w:r>
      <w:r w:rsidR="00B21175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1370AC" w:rsidRPr="00851CDC">
        <w:rPr>
          <w:rFonts w:eastAsia="Open Sans" w:cstheme="minorHAnsi"/>
          <w:color w:val="000000" w:themeColor="text1"/>
          <w:sz w:val="20"/>
          <w:szCs w:val="20"/>
        </w:rPr>
        <w:t xml:space="preserve">wynikających z </w:t>
      </w:r>
      <w:r w:rsidR="00F57443" w:rsidRPr="00851CDC">
        <w:rPr>
          <w:rFonts w:eastAsia="Open Sans" w:cstheme="minorHAnsi"/>
          <w:color w:val="000000" w:themeColor="text1"/>
          <w:sz w:val="20"/>
          <w:szCs w:val="20"/>
        </w:rPr>
        <w:t xml:space="preserve">powołanych wyżej aktów w ich brzmieniu, </w:t>
      </w:r>
      <w:r w:rsidR="00F943FD" w:rsidRPr="00851CDC">
        <w:rPr>
          <w:rFonts w:eastAsia="Open Sans" w:cstheme="minorHAnsi"/>
          <w:color w:val="000000" w:themeColor="text1"/>
          <w:sz w:val="20"/>
          <w:szCs w:val="20"/>
        </w:rPr>
        <w:t xml:space="preserve">oraz </w:t>
      </w:r>
      <w:r w:rsidR="00F57443" w:rsidRPr="00851CDC">
        <w:rPr>
          <w:rFonts w:eastAsia="Open Sans" w:cstheme="minorHAnsi"/>
          <w:color w:val="000000" w:themeColor="text1"/>
          <w:sz w:val="20"/>
          <w:szCs w:val="20"/>
        </w:rPr>
        <w:t xml:space="preserve">w brzmieniu jakie może im być nadane w przyszłości, jak również z innych </w:t>
      </w:r>
      <w:r w:rsidR="001370AC" w:rsidRPr="00851CDC">
        <w:rPr>
          <w:rFonts w:eastAsia="Open Sans" w:cstheme="minorHAnsi"/>
          <w:color w:val="000000" w:themeColor="text1"/>
          <w:sz w:val="20"/>
          <w:szCs w:val="20"/>
        </w:rPr>
        <w:t xml:space="preserve">aktów prawnych, </w:t>
      </w:r>
      <w:r w:rsidR="00F57443" w:rsidRPr="00851CDC">
        <w:rPr>
          <w:rFonts w:eastAsia="Open Sans" w:cstheme="minorHAnsi"/>
          <w:color w:val="000000" w:themeColor="text1"/>
          <w:sz w:val="20"/>
          <w:szCs w:val="20"/>
        </w:rPr>
        <w:t xml:space="preserve">jakie mogą zostać </w:t>
      </w:r>
      <w:r w:rsidR="001370AC" w:rsidRPr="00851CDC">
        <w:rPr>
          <w:rFonts w:eastAsia="Open Sans" w:cstheme="minorHAnsi"/>
          <w:color w:val="000000" w:themeColor="text1"/>
          <w:sz w:val="20"/>
          <w:szCs w:val="20"/>
        </w:rPr>
        <w:t>wydan</w:t>
      </w:r>
      <w:r w:rsidR="00F57443" w:rsidRPr="00851CDC">
        <w:rPr>
          <w:rFonts w:eastAsia="Open Sans" w:cstheme="minorHAnsi"/>
          <w:color w:val="000000" w:themeColor="text1"/>
          <w:sz w:val="20"/>
          <w:szCs w:val="20"/>
        </w:rPr>
        <w:t xml:space="preserve">e w przyszłości </w:t>
      </w:r>
      <w:r w:rsidR="001370AC" w:rsidRPr="00851CDC">
        <w:rPr>
          <w:rFonts w:eastAsia="Open Sans" w:cstheme="minorHAnsi"/>
          <w:color w:val="000000" w:themeColor="text1"/>
          <w:sz w:val="20"/>
          <w:szCs w:val="20"/>
        </w:rPr>
        <w:t>przez</w:t>
      </w:r>
      <w:r w:rsidR="006D317C" w:rsidRPr="00851CDC">
        <w:rPr>
          <w:rFonts w:eastAsia="Open Sans" w:cstheme="minorHAnsi"/>
          <w:color w:val="000000" w:themeColor="text1"/>
          <w:sz w:val="20"/>
          <w:szCs w:val="20"/>
        </w:rPr>
        <w:t xml:space="preserve"> Komisję Unii Europejskiej</w:t>
      </w:r>
      <w:r w:rsidR="007923BB" w:rsidRPr="00851CDC">
        <w:rPr>
          <w:rFonts w:eastAsia="Open Sans" w:cstheme="minorHAnsi"/>
          <w:color w:val="000000" w:themeColor="text1"/>
          <w:sz w:val="20"/>
          <w:szCs w:val="20"/>
        </w:rPr>
        <w:t xml:space="preserve"> lub </w:t>
      </w:r>
      <w:r w:rsidR="006D317C" w:rsidRPr="00851CDC">
        <w:rPr>
          <w:rFonts w:eastAsia="Open Sans" w:cstheme="minorHAnsi"/>
          <w:color w:val="000000" w:themeColor="text1"/>
          <w:sz w:val="20"/>
          <w:szCs w:val="20"/>
        </w:rPr>
        <w:t xml:space="preserve">właściwe organy </w:t>
      </w:r>
      <w:r w:rsidR="00CF782E" w:rsidRPr="00851CDC">
        <w:rPr>
          <w:rFonts w:eastAsia="Open Sans" w:cstheme="minorHAnsi"/>
          <w:color w:val="000000" w:themeColor="text1"/>
          <w:sz w:val="20"/>
          <w:szCs w:val="20"/>
        </w:rPr>
        <w:t>krajowe</w:t>
      </w:r>
      <w:r w:rsidR="00900106" w:rsidRPr="00851CDC">
        <w:rPr>
          <w:rFonts w:eastAsia="Open Sans" w:cstheme="minorHAnsi"/>
          <w:color w:val="000000" w:themeColor="text1"/>
          <w:sz w:val="20"/>
          <w:szCs w:val="20"/>
        </w:rPr>
        <w:t xml:space="preserve">, a </w:t>
      </w:r>
      <w:r w:rsidR="00C2466B" w:rsidRPr="00851CDC">
        <w:rPr>
          <w:rFonts w:eastAsia="Open Sans" w:cstheme="minorHAnsi"/>
          <w:color w:val="000000" w:themeColor="text1"/>
          <w:sz w:val="20"/>
          <w:szCs w:val="20"/>
        </w:rPr>
        <w:t xml:space="preserve">mających wpływ na relacje umowne z </w:t>
      </w:r>
      <w:r w:rsidR="009D1871" w:rsidRPr="00851CDC">
        <w:rPr>
          <w:rFonts w:eastAsia="Open Sans" w:cstheme="minorHAnsi"/>
          <w:color w:val="000000" w:themeColor="text1"/>
          <w:sz w:val="20"/>
          <w:szCs w:val="20"/>
        </w:rPr>
        <w:t>Zamawiającym</w:t>
      </w:r>
      <w:r w:rsidR="003E667C" w:rsidRPr="00851CDC">
        <w:rPr>
          <w:rFonts w:eastAsia="Open Sans" w:cstheme="minorHAnsi"/>
          <w:color w:val="000000" w:themeColor="text1"/>
          <w:sz w:val="20"/>
          <w:szCs w:val="20"/>
        </w:rPr>
        <w:t>.</w:t>
      </w:r>
    </w:p>
    <w:p w14:paraId="2EB94D96" w14:textId="77777777" w:rsidR="00C1431E" w:rsidRPr="00851CDC" w:rsidRDefault="00C1431E" w:rsidP="00C1431E">
      <w:pPr>
        <w:pStyle w:val="Akapitzlist"/>
        <w:rPr>
          <w:rFonts w:eastAsia="Open Sans" w:cstheme="minorHAnsi"/>
          <w:color w:val="000000" w:themeColor="text1"/>
          <w:sz w:val="20"/>
          <w:szCs w:val="20"/>
        </w:rPr>
      </w:pPr>
    </w:p>
    <w:p w14:paraId="1133CB93" w14:textId="3F14D6DC" w:rsidR="00BB7E17" w:rsidRPr="00851CDC" w:rsidRDefault="00FD3DBE" w:rsidP="007461F1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>Wykonawca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oświadcza, że </w:t>
      </w:r>
      <w:r w:rsidR="00271482" w:rsidRPr="00851CDC">
        <w:rPr>
          <w:rFonts w:eastAsia="Open Sans" w:cstheme="minorHAnsi"/>
          <w:color w:val="000000" w:themeColor="text1"/>
          <w:sz w:val="20"/>
          <w:szCs w:val="20"/>
        </w:rPr>
        <w:t xml:space="preserve">na dzień zawarcia </w:t>
      </w:r>
      <w:r w:rsidR="00F65007" w:rsidRPr="00851CDC">
        <w:rPr>
          <w:rFonts w:eastAsia="Open Sans" w:cstheme="minorHAnsi"/>
          <w:color w:val="000000" w:themeColor="text1"/>
          <w:sz w:val="20"/>
          <w:szCs w:val="20"/>
        </w:rPr>
        <w:t>U</w:t>
      </w:r>
      <w:r w:rsidR="00271482" w:rsidRPr="00851CDC">
        <w:rPr>
          <w:rFonts w:eastAsia="Open Sans" w:cstheme="minorHAnsi"/>
          <w:color w:val="000000" w:themeColor="text1"/>
          <w:sz w:val="20"/>
          <w:szCs w:val="20"/>
        </w:rPr>
        <w:t>mowy nie podlega sankcjom</w:t>
      </w:r>
      <w:r w:rsidR="0051152D" w:rsidRPr="00851CDC">
        <w:rPr>
          <w:rFonts w:eastAsia="Open Sans" w:cstheme="minorHAnsi"/>
          <w:color w:val="000000" w:themeColor="text1"/>
          <w:sz w:val="20"/>
          <w:szCs w:val="20"/>
        </w:rPr>
        <w:t>,</w:t>
      </w:r>
      <w:r w:rsidR="00271482" w:rsidRPr="00851CDC">
        <w:rPr>
          <w:rFonts w:eastAsia="Open Sans" w:cstheme="minorHAnsi"/>
          <w:color w:val="000000" w:themeColor="text1"/>
          <w:sz w:val="20"/>
          <w:szCs w:val="20"/>
        </w:rPr>
        <w:t xml:space="preserve"> w tym 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>nie znajduje się na liście/listach wydanych na podstawie ww. aktów prawnych</w:t>
      </w:r>
      <w:r w:rsidR="00DD6B86" w:rsidRPr="00851CDC">
        <w:rPr>
          <w:rFonts w:eastAsia="Open Sans" w:cstheme="minorHAnsi"/>
          <w:color w:val="000000" w:themeColor="text1"/>
          <w:sz w:val="20"/>
          <w:szCs w:val="20"/>
        </w:rPr>
        <w:t xml:space="preserve"> (dalej</w:t>
      </w:r>
      <w:r w:rsidR="00FF4782" w:rsidRPr="00851CDC">
        <w:rPr>
          <w:rFonts w:eastAsia="Open Sans" w:cstheme="minorHAnsi"/>
          <w:color w:val="000000" w:themeColor="text1"/>
          <w:sz w:val="20"/>
          <w:szCs w:val="20"/>
        </w:rPr>
        <w:t>:</w:t>
      </w:r>
      <w:r w:rsidR="00DD6B86" w:rsidRPr="00851CDC">
        <w:rPr>
          <w:rFonts w:eastAsia="Open Sans" w:cstheme="minorHAnsi"/>
          <w:color w:val="000000" w:themeColor="text1"/>
          <w:sz w:val="20"/>
          <w:szCs w:val="20"/>
        </w:rPr>
        <w:t xml:space="preserve"> „Lista Sankcyjna”)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oraz że</w:t>
      </w:r>
      <w:r w:rsidR="00260FE0" w:rsidRPr="00851CDC">
        <w:rPr>
          <w:rFonts w:eastAsia="Open Sans" w:cstheme="minorHAnsi"/>
          <w:color w:val="000000" w:themeColor="text1"/>
          <w:sz w:val="20"/>
          <w:szCs w:val="20"/>
        </w:rPr>
        <w:t> 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>osoby</w:t>
      </w:r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 xml:space="preserve"> (beneficjenci rzeczywiści w rozumieniu ustawy z</w:t>
      </w:r>
      <w:r w:rsidR="008B113F" w:rsidRPr="00851CDC">
        <w:rPr>
          <w:rFonts w:eastAsia="Open Sans" w:cstheme="minorHAnsi"/>
          <w:color w:val="000000" w:themeColor="text1"/>
          <w:sz w:val="20"/>
          <w:szCs w:val="20"/>
        </w:rPr>
        <w:t> </w:t>
      </w:r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 xml:space="preserve">dnia 1 marca 2018 r. o przeciwdziałaniu praniu pieniędzy oraz finansowaniu terroryzmu </w:t>
      </w:r>
      <w:proofErr w:type="spellStart"/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>t.j</w:t>
      </w:r>
      <w:proofErr w:type="spellEnd"/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 xml:space="preserve">. Dz. U. z 2022 r. poz. 593 z </w:t>
      </w:r>
      <w:proofErr w:type="spellStart"/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>późn</w:t>
      </w:r>
      <w:proofErr w:type="spellEnd"/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>. zm.)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lub</w:t>
      </w:r>
      <w:r w:rsidR="00260FE0" w:rsidRPr="00851CDC">
        <w:rPr>
          <w:rFonts w:eastAsia="Open Sans" w:cstheme="minorHAnsi"/>
          <w:color w:val="000000" w:themeColor="text1"/>
          <w:sz w:val="20"/>
          <w:szCs w:val="20"/>
        </w:rPr>
        <w:t> 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>podmioty</w:t>
      </w:r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 xml:space="preserve"> (podmioty dominujące w rozumieniu art. 3 ust. 1 pkt 37 ustawy z dnia 29 września 1994 r. o rachunkowości </w:t>
      </w:r>
      <w:proofErr w:type="spellStart"/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>t.j</w:t>
      </w:r>
      <w:proofErr w:type="spellEnd"/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 xml:space="preserve">. Dz. U. z 2021 r. poz. 217 z </w:t>
      </w:r>
      <w:proofErr w:type="spellStart"/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>późn</w:t>
      </w:r>
      <w:proofErr w:type="spellEnd"/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>. zm.)</w:t>
      </w:r>
      <w:r w:rsidR="00260FE0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FE17F2" w:rsidRPr="00851CDC">
        <w:rPr>
          <w:rFonts w:eastAsia="Open Sans" w:cstheme="minorHAnsi"/>
          <w:color w:val="000000" w:themeColor="text1"/>
          <w:sz w:val="20"/>
          <w:szCs w:val="20"/>
        </w:rPr>
        <w:t>nie podlegają sankcjom</w:t>
      </w:r>
      <w:r w:rsidR="0051152D" w:rsidRPr="00851CDC">
        <w:rPr>
          <w:rFonts w:eastAsia="Open Sans" w:cstheme="minorHAnsi"/>
          <w:color w:val="000000" w:themeColor="text1"/>
          <w:sz w:val="20"/>
          <w:szCs w:val="20"/>
        </w:rPr>
        <w:t>,</w:t>
      </w:r>
      <w:r w:rsidR="00FE17F2" w:rsidRPr="00851CDC">
        <w:rPr>
          <w:rFonts w:eastAsia="Open Sans" w:cstheme="minorHAnsi"/>
          <w:color w:val="000000" w:themeColor="text1"/>
          <w:sz w:val="20"/>
          <w:szCs w:val="20"/>
        </w:rPr>
        <w:t xml:space="preserve"> w tym </w:t>
      </w:r>
      <w:r w:rsidR="00637B82" w:rsidRPr="00851CDC">
        <w:rPr>
          <w:rFonts w:eastAsia="Open Sans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nie są wpisane 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  <w:shd w:val="clear" w:color="auto" w:fill="FFFFFF" w:themeFill="background1"/>
        </w:rPr>
        <w:t>na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DD6B86" w:rsidRPr="00851CDC">
        <w:rPr>
          <w:rFonts w:eastAsia="Open Sans" w:cstheme="minorHAnsi"/>
          <w:color w:val="000000" w:themeColor="text1"/>
          <w:sz w:val="20"/>
          <w:szCs w:val="20"/>
        </w:rPr>
        <w:t>Listę Sankcyjną</w:t>
      </w:r>
      <w:r w:rsidR="00B21175" w:rsidRPr="00851CDC">
        <w:rPr>
          <w:rFonts w:eastAsia="Open Sans" w:cstheme="minorHAnsi"/>
          <w:color w:val="000000" w:themeColor="text1"/>
          <w:sz w:val="20"/>
          <w:szCs w:val="20"/>
        </w:rPr>
        <w:t>,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B9017A" w:rsidRPr="00851CDC">
        <w:rPr>
          <w:rFonts w:eastAsia="Open Sans" w:cstheme="minorHAnsi"/>
          <w:color w:val="000000" w:themeColor="text1"/>
          <w:sz w:val="20"/>
          <w:szCs w:val="20"/>
        </w:rPr>
        <w:t xml:space="preserve">ani też </w:t>
      </w:r>
      <w:r w:rsidR="00DD6B86" w:rsidRPr="00851CDC">
        <w:rPr>
          <w:rFonts w:eastAsia="Open Sans" w:cstheme="minorHAnsi"/>
          <w:color w:val="000000" w:themeColor="text1"/>
          <w:sz w:val="20"/>
          <w:szCs w:val="20"/>
        </w:rPr>
        <w:t>nie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wchodzą w strukturę własnościową </w:t>
      </w:r>
      <w:r w:rsidR="00B9017A" w:rsidRPr="00851CDC">
        <w:rPr>
          <w:rFonts w:eastAsia="Open Sans" w:cstheme="minorHAnsi"/>
          <w:color w:val="000000" w:themeColor="text1"/>
          <w:sz w:val="20"/>
          <w:szCs w:val="20"/>
        </w:rPr>
        <w:t xml:space="preserve">podmiotów zależnych od </w:t>
      </w:r>
      <w:r w:rsidR="005347E6" w:rsidRPr="00851CDC">
        <w:rPr>
          <w:rFonts w:eastAsia="Open Sans" w:cstheme="minorHAnsi"/>
          <w:color w:val="000000" w:themeColor="text1"/>
          <w:sz w:val="20"/>
          <w:szCs w:val="20"/>
        </w:rPr>
        <w:t>Wykonawcy</w:t>
      </w:r>
      <w:r w:rsidR="00B21175" w:rsidRPr="00851CDC">
        <w:rPr>
          <w:rFonts w:eastAsia="Open Sans" w:cstheme="minorHAnsi"/>
          <w:color w:val="000000" w:themeColor="text1"/>
          <w:sz w:val="20"/>
          <w:szCs w:val="20"/>
        </w:rPr>
        <w:t>,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B9017A" w:rsidRPr="00851CDC">
        <w:rPr>
          <w:rFonts w:eastAsia="Open Sans" w:cstheme="minorHAnsi"/>
          <w:color w:val="000000" w:themeColor="text1"/>
          <w:sz w:val="20"/>
          <w:szCs w:val="20"/>
        </w:rPr>
        <w:t>ani też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DD6B86" w:rsidRPr="00851CDC">
        <w:rPr>
          <w:rFonts w:eastAsia="Open Sans" w:cstheme="minorHAnsi"/>
          <w:color w:val="000000" w:themeColor="text1"/>
          <w:sz w:val="20"/>
          <w:szCs w:val="20"/>
        </w:rPr>
        <w:t xml:space="preserve">nie 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>sprawują kontrol</w:t>
      </w:r>
      <w:r w:rsidR="00DD6B86" w:rsidRPr="00851CDC">
        <w:rPr>
          <w:rFonts w:eastAsia="Open Sans" w:cstheme="minorHAnsi"/>
          <w:color w:val="000000" w:themeColor="text1"/>
          <w:sz w:val="20"/>
          <w:szCs w:val="20"/>
        </w:rPr>
        <w:t>i</w:t>
      </w:r>
      <w:r w:rsidR="00260FE0" w:rsidRPr="00851CDC">
        <w:rPr>
          <w:rFonts w:eastAsia="Open Sans" w:cstheme="minorHAnsi"/>
          <w:color w:val="000000" w:themeColor="text1"/>
          <w:sz w:val="20"/>
          <w:szCs w:val="20"/>
        </w:rPr>
        <w:t xml:space="preserve"> nad </w:t>
      </w:r>
      <w:r w:rsidR="005347E6" w:rsidRPr="00851CDC">
        <w:rPr>
          <w:rFonts w:eastAsia="Open Sans" w:cstheme="minorHAnsi"/>
          <w:color w:val="000000" w:themeColor="text1"/>
          <w:sz w:val="20"/>
          <w:szCs w:val="20"/>
        </w:rPr>
        <w:t>Wykonawcą</w:t>
      </w:r>
      <w:r w:rsidR="00260FE0" w:rsidRPr="00851CDC">
        <w:rPr>
          <w:rFonts w:eastAsia="Open Sans" w:cstheme="minorHAnsi"/>
          <w:color w:val="000000" w:themeColor="text1"/>
          <w:sz w:val="20"/>
          <w:szCs w:val="20"/>
        </w:rPr>
        <w:t>.</w:t>
      </w:r>
      <w:r w:rsidR="00206C68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</w:p>
    <w:p w14:paraId="6EC6582D" w14:textId="77777777" w:rsidR="00CD479C" w:rsidRPr="00851CDC" w:rsidRDefault="00CD479C" w:rsidP="00CD479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Open Sans" w:cstheme="minorHAnsi"/>
          <w:color w:val="000000" w:themeColor="text1"/>
          <w:sz w:val="20"/>
          <w:szCs w:val="20"/>
        </w:rPr>
      </w:pPr>
    </w:p>
    <w:p w14:paraId="0B158EC9" w14:textId="174A4E70" w:rsidR="00BB7E17" w:rsidRPr="00851CDC" w:rsidRDefault="00FD3DBE" w:rsidP="007461F1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>Wykonawca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niezwłocznie</w:t>
      </w:r>
      <w:r w:rsidR="003355B2" w:rsidRPr="00851CDC">
        <w:rPr>
          <w:rFonts w:eastAsia="Open Sans" w:cstheme="minorHAnsi"/>
          <w:color w:val="000000" w:themeColor="text1"/>
          <w:sz w:val="20"/>
          <w:szCs w:val="20"/>
        </w:rPr>
        <w:t xml:space="preserve">, jednak nie później niż w terminie 3 dni roboczych 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>poinformuje</w:t>
      </w:r>
      <w:r w:rsidR="003355B2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3355B2" w:rsidRPr="00851CDC">
        <w:rPr>
          <w:rFonts w:eastAsia="Open Sans" w:cstheme="minorHAnsi"/>
          <w:color w:val="000000" w:themeColor="text1"/>
          <w:sz w:val="20"/>
          <w:szCs w:val="20"/>
        </w:rPr>
        <w:br/>
        <w:t>w formie pisemnej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>Zamawiającego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o </w:t>
      </w:r>
      <w:r w:rsidR="003355B2" w:rsidRPr="00851CDC">
        <w:rPr>
          <w:rFonts w:eastAsia="Open Sans" w:cstheme="minorHAnsi"/>
          <w:color w:val="000000" w:themeColor="text1"/>
          <w:sz w:val="20"/>
          <w:szCs w:val="20"/>
        </w:rPr>
        <w:t xml:space="preserve">każdej zmianie </w:t>
      </w:r>
      <w:r w:rsidR="00DC7F13" w:rsidRPr="00851CDC">
        <w:rPr>
          <w:rFonts w:eastAsia="Open Sans" w:cstheme="minorHAnsi"/>
          <w:color w:val="000000" w:themeColor="text1"/>
          <w:sz w:val="20"/>
          <w:szCs w:val="20"/>
        </w:rPr>
        <w:t>stanu faktycznego</w:t>
      </w:r>
      <w:r w:rsidR="007461F1" w:rsidRPr="00851CDC">
        <w:rPr>
          <w:rFonts w:eastAsia="Open Sans" w:cstheme="minorHAnsi"/>
          <w:color w:val="000000" w:themeColor="text1"/>
          <w:sz w:val="20"/>
          <w:szCs w:val="20"/>
        </w:rPr>
        <w:t xml:space="preserve"> lub ryzyku takiej zmiany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, co do których 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>Wykonawca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złożył oświadczenia</w:t>
      </w:r>
      <w:r w:rsidR="003355B2" w:rsidRPr="00851CDC">
        <w:rPr>
          <w:rFonts w:eastAsia="Open Sans" w:cstheme="minorHAnsi"/>
          <w:color w:val="000000" w:themeColor="text1"/>
          <w:sz w:val="20"/>
          <w:szCs w:val="20"/>
        </w:rPr>
        <w:t>, o który</w:t>
      </w:r>
      <w:r w:rsidR="00EF3FAF" w:rsidRPr="00851CDC">
        <w:rPr>
          <w:rFonts w:eastAsia="Open Sans" w:cstheme="minorHAnsi"/>
          <w:color w:val="000000" w:themeColor="text1"/>
          <w:sz w:val="20"/>
          <w:szCs w:val="20"/>
        </w:rPr>
        <w:t>ch</w:t>
      </w:r>
      <w:r w:rsidR="003355B2" w:rsidRPr="00851CDC">
        <w:rPr>
          <w:rFonts w:eastAsia="Open Sans" w:cstheme="minorHAnsi"/>
          <w:color w:val="000000" w:themeColor="text1"/>
          <w:sz w:val="20"/>
          <w:szCs w:val="20"/>
        </w:rPr>
        <w:t xml:space="preserve"> mowa w 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ust. </w:t>
      </w:r>
      <w:r w:rsidR="006F5500" w:rsidRPr="00851CDC">
        <w:rPr>
          <w:rFonts w:eastAsia="Open Sans" w:cstheme="minorHAnsi"/>
          <w:color w:val="000000" w:themeColor="text1"/>
          <w:sz w:val="20"/>
          <w:szCs w:val="20"/>
        </w:rPr>
        <w:t>3</w:t>
      </w:r>
      <w:r w:rsidR="00BB7E17" w:rsidRPr="00851CDC">
        <w:rPr>
          <w:rFonts w:eastAsia="Open Sans" w:cstheme="minorHAnsi"/>
          <w:color w:val="000000" w:themeColor="text1"/>
          <w:sz w:val="20"/>
          <w:szCs w:val="20"/>
        </w:rPr>
        <w:t xml:space="preserve"> powyżej.</w:t>
      </w:r>
      <w:r w:rsidR="00C15527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0F5843" w:rsidRPr="00851CDC">
        <w:rPr>
          <w:rFonts w:eastAsia="Open Sans" w:cstheme="minorHAnsi"/>
          <w:color w:val="000000" w:themeColor="text1"/>
          <w:sz w:val="20"/>
          <w:szCs w:val="20"/>
        </w:rPr>
        <w:t xml:space="preserve">Jeżeli </w:t>
      </w:r>
      <w:r w:rsidR="00080E93" w:rsidRPr="00851CDC">
        <w:rPr>
          <w:rFonts w:eastAsia="Open Sans" w:cstheme="minorHAnsi"/>
          <w:color w:val="000000" w:themeColor="text1"/>
          <w:sz w:val="20"/>
          <w:szCs w:val="20"/>
        </w:rPr>
        <w:t xml:space="preserve">w trakcie trwania </w:t>
      </w:r>
      <w:r w:rsidR="00EA57F9" w:rsidRPr="00851CDC">
        <w:rPr>
          <w:rFonts w:eastAsia="Open Sans" w:cstheme="minorHAnsi"/>
          <w:color w:val="000000" w:themeColor="text1"/>
          <w:sz w:val="20"/>
          <w:szCs w:val="20"/>
        </w:rPr>
        <w:t>U</w:t>
      </w:r>
      <w:r w:rsidR="00080E93" w:rsidRPr="00851CDC">
        <w:rPr>
          <w:rFonts w:eastAsia="Open Sans" w:cstheme="minorHAnsi"/>
          <w:color w:val="000000" w:themeColor="text1"/>
          <w:sz w:val="20"/>
          <w:szCs w:val="20"/>
        </w:rPr>
        <w:t xml:space="preserve">mowy, </w:t>
      </w:r>
      <w:r w:rsidR="000F5843" w:rsidRPr="00851CDC">
        <w:rPr>
          <w:rFonts w:eastAsia="Open Sans" w:cstheme="minorHAnsi"/>
          <w:color w:val="000000" w:themeColor="text1"/>
          <w:sz w:val="20"/>
          <w:szCs w:val="20"/>
        </w:rPr>
        <w:t xml:space="preserve">w stosunku do 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>Wykonawcy</w:t>
      </w:r>
      <w:r w:rsidR="00775911" w:rsidRPr="00851CDC">
        <w:rPr>
          <w:rFonts w:eastAsia="Open Sans" w:cstheme="minorHAnsi"/>
          <w:color w:val="000000" w:themeColor="text1"/>
          <w:sz w:val="20"/>
          <w:szCs w:val="20"/>
        </w:rPr>
        <w:t>,</w:t>
      </w:r>
      <w:r w:rsidR="00775911" w:rsidRPr="00851CDC">
        <w:rPr>
          <w:color w:val="000000" w:themeColor="text1"/>
          <w:sz w:val="20"/>
          <w:szCs w:val="20"/>
        </w:rPr>
        <w:t xml:space="preserve"> </w:t>
      </w:r>
      <w:r w:rsidR="00775911" w:rsidRPr="00851CDC">
        <w:rPr>
          <w:rFonts w:eastAsia="Open Sans" w:cstheme="minorHAnsi"/>
          <w:color w:val="000000" w:themeColor="text1"/>
          <w:sz w:val="20"/>
          <w:szCs w:val="20"/>
        </w:rPr>
        <w:t>podmiot</w:t>
      </w:r>
      <w:r w:rsidR="007B1BA8" w:rsidRPr="00851CDC">
        <w:rPr>
          <w:rFonts w:eastAsia="Open Sans" w:cstheme="minorHAnsi"/>
          <w:color w:val="000000" w:themeColor="text1"/>
          <w:sz w:val="20"/>
          <w:szCs w:val="20"/>
        </w:rPr>
        <w:t>ów</w:t>
      </w:r>
      <w:r w:rsidR="00775911" w:rsidRPr="00851CDC">
        <w:rPr>
          <w:rFonts w:eastAsia="Open Sans" w:cstheme="minorHAnsi"/>
          <w:color w:val="000000" w:themeColor="text1"/>
          <w:sz w:val="20"/>
          <w:szCs w:val="20"/>
        </w:rPr>
        <w:t xml:space="preserve"> lub os</w:t>
      </w:r>
      <w:r w:rsidR="007B1BA8" w:rsidRPr="00851CDC">
        <w:rPr>
          <w:rFonts w:eastAsia="Open Sans" w:cstheme="minorHAnsi"/>
          <w:color w:val="000000" w:themeColor="text1"/>
          <w:sz w:val="20"/>
          <w:szCs w:val="20"/>
        </w:rPr>
        <w:t>ób</w:t>
      </w:r>
      <w:r w:rsidR="00775911" w:rsidRPr="00851CDC">
        <w:rPr>
          <w:rFonts w:eastAsia="Open Sans" w:cstheme="minorHAnsi"/>
          <w:color w:val="000000" w:themeColor="text1"/>
          <w:sz w:val="20"/>
          <w:szCs w:val="20"/>
        </w:rPr>
        <w:t xml:space="preserve">, o których mowa w ust. </w:t>
      </w:r>
      <w:r w:rsidR="007B1BA8" w:rsidRPr="00851CDC">
        <w:rPr>
          <w:rFonts w:eastAsia="Open Sans" w:cstheme="minorHAnsi"/>
          <w:color w:val="000000" w:themeColor="text1"/>
          <w:sz w:val="20"/>
          <w:szCs w:val="20"/>
        </w:rPr>
        <w:t>3</w:t>
      </w:r>
      <w:r w:rsidR="00BA1D4B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C15527" w:rsidRPr="00851CDC">
        <w:rPr>
          <w:rFonts w:eastAsia="Open Sans" w:cstheme="minorHAnsi"/>
          <w:color w:val="000000" w:themeColor="text1"/>
          <w:sz w:val="20"/>
          <w:szCs w:val="20"/>
        </w:rPr>
        <w:t xml:space="preserve">zostanie wszczęte postępowanie </w:t>
      </w:r>
      <w:r w:rsidR="00D613D2" w:rsidRPr="00851CDC">
        <w:rPr>
          <w:rFonts w:eastAsia="Open Sans" w:cstheme="minorHAnsi"/>
          <w:color w:val="000000" w:themeColor="text1"/>
          <w:sz w:val="20"/>
          <w:szCs w:val="20"/>
        </w:rPr>
        <w:t xml:space="preserve">związane z odpowiedzialnością </w:t>
      </w:r>
      <w:r w:rsidR="00A2386C" w:rsidRPr="00851CDC">
        <w:rPr>
          <w:rFonts w:eastAsia="Open Sans" w:cstheme="minorHAnsi"/>
          <w:color w:val="000000" w:themeColor="text1"/>
          <w:sz w:val="20"/>
          <w:szCs w:val="20"/>
        </w:rPr>
        <w:t>za prowadzenie działalności objętej sankcjami</w:t>
      </w:r>
      <w:r w:rsidR="00BA73F8" w:rsidRPr="00851CDC">
        <w:rPr>
          <w:color w:val="000000" w:themeColor="text1"/>
          <w:sz w:val="20"/>
          <w:szCs w:val="20"/>
        </w:rPr>
        <w:t xml:space="preserve">, </w:t>
      </w:r>
      <w:r w:rsidR="00CB35C3" w:rsidRPr="00851CDC">
        <w:rPr>
          <w:rFonts w:eastAsia="Open Sans" w:cstheme="minorHAnsi"/>
          <w:color w:val="000000" w:themeColor="text1"/>
          <w:sz w:val="20"/>
          <w:szCs w:val="20"/>
        </w:rPr>
        <w:t>w związku ze złamaniem, obchodzeniem lub unikaniem przepisów</w:t>
      </w:r>
      <w:r w:rsidR="00A269A7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3C3D91" w:rsidRPr="00851CDC">
        <w:rPr>
          <w:rFonts w:eastAsia="Open Sans" w:cstheme="minorHAnsi"/>
          <w:color w:val="000000" w:themeColor="text1"/>
          <w:sz w:val="20"/>
          <w:szCs w:val="20"/>
        </w:rPr>
        <w:t xml:space="preserve">nakładających sankcje </w:t>
      </w:r>
      <w:r w:rsidR="00E01B1D" w:rsidRPr="00851CDC">
        <w:rPr>
          <w:rFonts w:eastAsia="Open Sans" w:cstheme="minorHAnsi"/>
          <w:color w:val="000000" w:themeColor="text1"/>
          <w:sz w:val="20"/>
          <w:szCs w:val="20"/>
        </w:rPr>
        <w:t>gospodarcze</w:t>
      </w:r>
      <w:r w:rsidR="00C15527" w:rsidRPr="00851CDC">
        <w:rPr>
          <w:rFonts w:eastAsia="Open Sans" w:cstheme="minorHAnsi"/>
          <w:color w:val="000000" w:themeColor="text1"/>
          <w:sz w:val="20"/>
          <w:szCs w:val="20"/>
        </w:rPr>
        <w:t xml:space="preserve">, 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>Wykonawca</w:t>
      </w:r>
      <w:r w:rsidR="00C15527" w:rsidRPr="00851CDC">
        <w:rPr>
          <w:rFonts w:eastAsia="Open Sans" w:cstheme="minorHAnsi"/>
          <w:color w:val="000000" w:themeColor="text1"/>
          <w:sz w:val="20"/>
          <w:szCs w:val="20"/>
        </w:rPr>
        <w:t xml:space="preserve"> ma obowiązek niezwłocznie</w:t>
      </w:r>
      <w:r w:rsidR="00D613D2" w:rsidRPr="00851CDC">
        <w:rPr>
          <w:rFonts w:eastAsia="Open Sans" w:cstheme="minorHAnsi"/>
          <w:color w:val="000000" w:themeColor="text1"/>
          <w:sz w:val="20"/>
          <w:szCs w:val="20"/>
        </w:rPr>
        <w:t>, najpóźniej w terminie 7 dni od dnia wszczęcia postępowania,</w:t>
      </w:r>
      <w:r w:rsidR="00C15527" w:rsidRPr="00851CDC">
        <w:rPr>
          <w:rFonts w:eastAsia="Open Sans" w:cstheme="minorHAnsi"/>
          <w:color w:val="000000" w:themeColor="text1"/>
          <w:sz w:val="20"/>
          <w:szCs w:val="20"/>
        </w:rPr>
        <w:t xml:space="preserve"> powiadomić </w:t>
      </w:r>
      <w:r w:rsidR="009D1871" w:rsidRPr="00851CDC">
        <w:rPr>
          <w:rFonts w:eastAsia="Open Sans" w:cstheme="minorHAnsi"/>
          <w:color w:val="000000" w:themeColor="text1"/>
          <w:sz w:val="20"/>
          <w:szCs w:val="20"/>
        </w:rPr>
        <w:t>Zamawiającego</w:t>
      </w:r>
      <w:r w:rsidR="00683471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C15527" w:rsidRPr="00851CDC">
        <w:rPr>
          <w:rFonts w:eastAsia="Open Sans" w:cstheme="minorHAnsi"/>
          <w:color w:val="000000" w:themeColor="text1"/>
          <w:sz w:val="20"/>
          <w:szCs w:val="20"/>
        </w:rPr>
        <w:t xml:space="preserve">o </w:t>
      </w:r>
      <w:r w:rsidR="00771358" w:rsidRPr="00851CDC">
        <w:rPr>
          <w:rFonts w:eastAsia="Open Sans" w:cstheme="minorHAnsi"/>
          <w:color w:val="000000" w:themeColor="text1"/>
          <w:sz w:val="20"/>
          <w:szCs w:val="20"/>
        </w:rPr>
        <w:t xml:space="preserve">wszczęciu postępowania, </w:t>
      </w:r>
      <w:r w:rsidR="00C15527" w:rsidRPr="00851CDC">
        <w:rPr>
          <w:rFonts w:eastAsia="Open Sans" w:cstheme="minorHAnsi"/>
          <w:color w:val="000000" w:themeColor="text1"/>
          <w:sz w:val="20"/>
          <w:szCs w:val="20"/>
        </w:rPr>
        <w:t>podając szczegóły dotyczące prowadzonego postępowania</w:t>
      </w:r>
      <w:r w:rsidR="00C5439A" w:rsidRPr="00851CDC">
        <w:rPr>
          <w:rFonts w:eastAsia="Open Sans" w:cstheme="minorHAnsi"/>
          <w:color w:val="000000" w:themeColor="text1"/>
          <w:sz w:val="20"/>
          <w:szCs w:val="20"/>
        </w:rPr>
        <w:t>,</w:t>
      </w:r>
      <w:r w:rsidR="00C15527" w:rsidRPr="00851CDC">
        <w:rPr>
          <w:rFonts w:eastAsia="Open Sans" w:cstheme="minorHAnsi"/>
          <w:color w:val="000000" w:themeColor="text1"/>
          <w:sz w:val="20"/>
          <w:szCs w:val="20"/>
        </w:rPr>
        <w:t xml:space="preserve"> wskazując podmiot prowadzący postępowanie i</w:t>
      </w:r>
      <w:r w:rsidR="000F0A11" w:rsidRPr="00851CDC">
        <w:rPr>
          <w:rFonts w:eastAsia="Open Sans" w:cstheme="minorHAnsi"/>
          <w:color w:val="000000" w:themeColor="text1"/>
          <w:sz w:val="20"/>
          <w:szCs w:val="20"/>
        </w:rPr>
        <w:t> </w:t>
      </w:r>
      <w:r w:rsidR="00C15527" w:rsidRPr="00851CDC">
        <w:rPr>
          <w:rFonts w:eastAsia="Open Sans" w:cstheme="minorHAnsi"/>
          <w:color w:val="000000" w:themeColor="text1"/>
          <w:sz w:val="20"/>
          <w:szCs w:val="20"/>
        </w:rPr>
        <w:t xml:space="preserve">przedmiot naruszenia, jak również </w:t>
      </w:r>
      <w:r w:rsidR="007D6371" w:rsidRPr="00851CDC">
        <w:rPr>
          <w:rFonts w:eastAsia="Open Sans" w:cstheme="minorHAnsi"/>
          <w:color w:val="000000" w:themeColor="text1"/>
          <w:sz w:val="20"/>
          <w:szCs w:val="20"/>
        </w:rPr>
        <w:t xml:space="preserve">informację, </w:t>
      </w:r>
      <w:r w:rsidR="00C15527" w:rsidRPr="00851CDC">
        <w:rPr>
          <w:rFonts w:eastAsia="Open Sans" w:cstheme="minorHAnsi"/>
          <w:color w:val="000000" w:themeColor="text1"/>
          <w:sz w:val="20"/>
          <w:szCs w:val="20"/>
        </w:rPr>
        <w:t xml:space="preserve">czy dotyczy on relacji </w:t>
      </w:r>
      <w:r w:rsidR="001546A3" w:rsidRPr="00851CDC">
        <w:rPr>
          <w:rFonts w:eastAsia="Open Sans" w:cstheme="minorHAnsi"/>
          <w:color w:val="000000" w:themeColor="text1"/>
          <w:sz w:val="20"/>
          <w:szCs w:val="20"/>
        </w:rPr>
        <w:t xml:space="preserve">umownej z </w:t>
      </w:r>
      <w:r w:rsidR="009D1871" w:rsidRPr="00851CDC">
        <w:rPr>
          <w:rFonts w:eastAsia="Open Sans" w:cstheme="minorHAnsi"/>
          <w:color w:val="000000" w:themeColor="text1"/>
          <w:sz w:val="20"/>
          <w:szCs w:val="20"/>
        </w:rPr>
        <w:t>Zamawiającym</w:t>
      </w:r>
      <w:r w:rsidR="001546A3" w:rsidRPr="00851CDC">
        <w:rPr>
          <w:rFonts w:eastAsia="Open Sans" w:cstheme="minorHAnsi"/>
          <w:color w:val="000000" w:themeColor="text1"/>
          <w:sz w:val="20"/>
          <w:szCs w:val="20"/>
        </w:rPr>
        <w:t>.</w:t>
      </w:r>
    </w:p>
    <w:p w14:paraId="37A36B3F" w14:textId="77777777" w:rsidR="00EB3AB2" w:rsidRPr="00851CDC" w:rsidRDefault="00EB3AB2" w:rsidP="00EB3A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</w:p>
    <w:p w14:paraId="546B14C4" w14:textId="487AC407" w:rsidR="00CD411C" w:rsidRPr="00851CDC" w:rsidRDefault="00BB7E17" w:rsidP="00BB7E1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W razie powzięcia przez </w:t>
      </w:r>
      <w:r w:rsidR="009D1871" w:rsidRPr="00851CDC">
        <w:rPr>
          <w:rFonts w:eastAsia="Open Sans" w:cstheme="minorHAnsi"/>
          <w:color w:val="000000" w:themeColor="text1"/>
          <w:sz w:val="20"/>
          <w:szCs w:val="20"/>
        </w:rPr>
        <w:t>Zamawiającego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 informacji, że w chwili zawarcia </w:t>
      </w:r>
      <w:r w:rsidR="009D2C83" w:rsidRPr="00851CDC">
        <w:rPr>
          <w:rFonts w:eastAsia="Open Sans" w:cstheme="minorHAnsi"/>
          <w:color w:val="000000" w:themeColor="text1"/>
          <w:sz w:val="20"/>
          <w:szCs w:val="20"/>
        </w:rPr>
        <w:t>U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mowy lub w trakcie realizacji </w:t>
      </w:r>
      <w:r w:rsidR="009D2C83" w:rsidRPr="00851CDC">
        <w:rPr>
          <w:rFonts w:eastAsia="Open Sans" w:cstheme="minorHAnsi"/>
          <w:color w:val="000000" w:themeColor="text1"/>
          <w:sz w:val="20"/>
          <w:szCs w:val="20"/>
        </w:rPr>
        <w:t>U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mowy, </w:t>
      </w:r>
      <w:r w:rsidR="005347E6" w:rsidRPr="00851CDC">
        <w:rPr>
          <w:rFonts w:eastAsia="Open Sans" w:cstheme="minorHAnsi"/>
          <w:color w:val="000000" w:themeColor="text1"/>
          <w:sz w:val="20"/>
          <w:szCs w:val="20"/>
        </w:rPr>
        <w:t>Wykonawca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, podmioty lub osoby, o których mowa w ust. </w:t>
      </w:r>
      <w:r w:rsidR="007B1BA8" w:rsidRPr="00851CDC">
        <w:rPr>
          <w:rFonts w:eastAsia="Open Sans" w:cstheme="minorHAnsi"/>
          <w:color w:val="000000" w:themeColor="text1"/>
          <w:sz w:val="20"/>
          <w:szCs w:val="20"/>
        </w:rPr>
        <w:t>3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, zostali </w:t>
      </w:r>
      <w:r w:rsidR="00DD6B86" w:rsidRPr="00851CDC">
        <w:rPr>
          <w:rFonts w:eastAsia="Open Sans" w:cstheme="minorHAnsi"/>
          <w:color w:val="000000" w:themeColor="text1"/>
          <w:sz w:val="20"/>
          <w:szCs w:val="20"/>
        </w:rPr>
        <w:t>wpisani na Listę Sankcyjną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, </w:t>
      </w:r>
      <w:r w:rsidR="009D2C83" w:rsidRPr="00851CDC">
        <w:rPr>
          <w:rFonts w:eastAsia="Open Sans" w:cstheme="minorHAnsi"/>
          <w:color w:val="000000" w:themeColor="text1"/>
          <w:sz w:val="20"/>
          <w:szCs w:val="20"/>
        </w:rPr>
        <w:t>U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mowa wygasa bez konieczności składania dodatkowych oświadczeń, z dniem </w:t>
      </w:r>
      <w:r w:rsidR="00CD411C" w:rsidRPr="00851CDC">
        <w:rPr>
          <w:rFonts w:eastAsia="Open Sans" w:cstheme="minorHAnsi"/>
          <w:color w:val="000000" w:themeColor="text1"/>
          <w:sz w:val="20"/>
          <w:szCs w:val="20"/>
        </w:rPr>
        <w:t xml:space="preserve">w </w:t>
      </w:r>
      <w:r w:rsidR="00D613D2" w:rsidRPr="00851CDC">
        <w:rPr>
          <w:rFonts w:eastAsia="Open Sans" w:cstheme="minorHAnsi"/>
          <w:color w:val="000000" w:themeColor="text1"/>
          <w:sz w:val="20"/>
          <w:szCs w:val="20"/>
        </w:rPr>
        <w:t>którym</w:t>
      </w:r>
      <w:r w:rsidR="00CD411C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5347E6" w:rsidRPr="00851CDC">
        <w:rPr>
          <w:rFonts w:eastAsia="Open Sans" w:cstheme="minorHAnsi"/>
          <w:color w:val="000000" w:themeColor="text1"/>
          <w:sz w:val="20"/>
          <w:szCs w:val="20"/>
        </w:rPr>
        <w:t>Wykonawca</w:t>
      </w:r>
      <w:r w:rsidR="00CD411C" w:rsidRPr="00851CDC">
        <w:rPr>
          <w:rFonts w:eastAsia="Open Sans" w:cstheme="minorHAnsi"/>
          <w:color w:val="000000" w:themeColor="text1"/>
          <w:sz w:val="20"/>
          <w:szCs w:val="20"/>
        </w:rPr>
        <w:t xml:space="preserve">, podmioty lub osoby, o których mowa w ust. </w:t>
      </w:r>
      <w:r w:rsidR="004C2AE2" w:rsidRPr="00851CDC">
        <w:rPr>
          <w:rFonts w:eastAsia="Open Sans" w:cstheme="minorHAnsi"/>
          <w:color w:val="000000" w:themeColor="text1"/>
          <w:sz w:val="20"/>
          <w:szCs w:val="20"/>
        </w:rPr>
        <w:t>3</w:t>
      </w:r>
      <w:r w:rsidR="00CD411C" w:rsidRPr="00851CDC">
        <w:rPr>
          <w:rFonts w:eastAsia="Open Sans" w:cstheme="minorHAnsi"/>
          <w:color w:val="000000" w:themeColor="text1"/>
          <w:sz w:val="20"/>
          <w:szCs w:val="20"/>
        </w:rPr>
        <w:t xml:space="preserve"> zostały umieszczone na </w:t>
      </w:r>
      <w:r w:rsidR="00DD6B86" w:rsidRPr="00851CDC">
        <w:rPr>
          <w:rFonts w:eastAsia="Open Sans" w:cstheme="minorHAnsi"/>
          <w:color w:val="000000" w:themeColor="text1"/>
          <w:sz w:val="20"/>
          <w:szCs w:val="20"/>
        </w:rPr>
        <w:t>Liście Sankcyjnej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. </w:t>
      </w:r>
      <w:r w:rsidR="009D1871" w:rsidRPr="00851CDC">
        <w:rPr>
          <w:rFonts w:eastAsia="Open Sans" w:cstheme="minorHAnsi"/>
          <w:color w:val="000000" w:themeColor="text1"/>
          <w:sz w:val="20"/>
          <w:szCs w:val="20"/>
        </w:rPr>
        <w:t>Zamawiający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CD411C" w:rsidRPr="00851CDC">
        <w:rPr>
          <w:rFonts w:eastAsia="Open Sans" w:cstheme="minorHAnsi"/>
          <w:color w:val="000000" w:themeColor="text1"/>
          <w:sz w:val="20"/>
          <w:szCs w:val="20"/>
        </w:rPr>
        <w:lastRenderedPageBreak/>
        <w:t xml:space="preserve">niezwłocznie 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poinformuje </w:t>
      </w:r>
      <w:r w:rsidR="005347E6" w:rsidRPr="00851CDC">
        <w:rPr>
          <w:rFonts w:eastAsia="Open Sans" w:cstheme="minorHAnsi"/>
          <w:color w:val="000000" w:themeColor="text1"/>
          <w:sz w:val="20"/>
          <w:szCs w:val="20"/>
        </w:rPr>
        <w:t>Wykonawcę</w:t>
      </w:r>
      <w:r w:rsidR="00CD411C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DD6B86" w:rsidRPr="00851CDC">
        <w:rPr>
          <w:rFonts w:eastAsia="Open Sans" w:cstheme="minorHAnsi"/>
          <w:color w:val="000000" w:themeColor="text1"/>
          <w:sz w:val="20"/>
          <w:szCs w:val="20"/>
        </w:rPr>
        <w:t xml:space="preserve">o wygaśnięciu </w:t>
      </w:r>
      <w:r w:rsidR="009D2C83" w:rsidRPr="00851CDC">
        <w:rPr>
          <w:rFonts w:eastAsia="Open Sans" w:cstheme="minorHAnsi"/>
          <w:color w:val="000000" w:themeColor="text1"/>
          <w:sz w:val="20"/>
          <w:szCs w:val="20"/>
        </w:rPr>
        <w:t>U</w:t>
      </w:r>
      <w:r w:rsidR="00DD6B86" w:rsidRPr="00851CDC">
        <w:rPr>
          <w:rFonts w:eastAsia="Open Sans" w:cstheme="minorHAnsi"/>
          <w:color w:val="000000" w:themeColor="text1"/>
          <w:sz w:val="20"/>
          <w:szCs w:val="20"/>
        </w:rPr>
        <w:t xml:space="preserve">mowy, </w:t>
      </w:r>
      <w:r w:rsidR="002C372B" w:rsidRPr="00851CDC">
        <w:rPr>
          <w:rFonts w:eastAsia="Open Sans" w:cstheme="minorHAnsi"/>
          <w:color w:val="000000" w:themeColor="text1"/>
          <w:sz w:val="20"/>
          <w:szCs w:val="20"/>
        </w:rPr>
        <w:t>w sposób ustalony w</w:t>
      </w:r>
      <w:r w:rsidR="00ED6843" w:rsidRPr="00851CDC">
        <w:rPr>
          <w:rFonts w:eastAsia="Open Sans" w:cstheme="minorHAnsi"/>
          <w:color w:val="000000" w:themeColor="text1"/>
          <w:sz w:val="20"/>
          <w:szCs w:val="20"/>
        </w:rPr>
        <w:t> </w:t>
      </w:r>
      <w:r w:rsidR="009D2C83" w:rsidRPr="00851CDC">
        <w:rPr>
          <w:rFonts w:eastAsia="Open Sans" w:cstheme="minorHAnsi"/>
          <w:color w:val="000000" w:themeColor="text1"/>
          <w:sz w:val="20"/>
          <w:szCs w:val="20"/>
        </w:rPr>
        <w:t>U</w:t>
      </w:r>
      <w:r w:rsidR="002C372B" w:rsidRPr="00851CDC">
        <w:rPr>
          <w:rFonts w:eastAsia="Open Sans" w:cstheme="minorHAnsi"/>
          <w:color w:val="000000" w:themeColor="text1"/>
          <w:sz w:val="20"/>
          <w:szCs w:val="20"/>
        </w:rPr>
        <w:t xml:space="preserve">mowie oraz </w:t>
      </w:r>
      <w:r w:rsidR="00CD411C" w:rsidRPr="00851CDC">
        <w:rPr>
          <w:rFonts w:eastAsia="Open Sans" w:cstheme="minorHAnsi"/>
          <w:color w:val="000000" w:themeColor="text1"/>
          <w:sz w:val="20"/>
          <w:szCs w:val="20"/>
        </w:rPr>
        <w:t>za pomocą jednego</w:t>
      </w:r>
      <w:r w:rsidR="00260FE0" w:rsidRPr="00851CDC">
        <w:rPr>
          <w:rFonts w:eastAsia="Open Sans" w:cstheme="minorHAnsi"/>
          <w:color w:val="000000" w:themeColor="text1"/>
          <w:sz w:val="20"/>
          <w:szCs w:val="20"/>
        </w:rPr>
        <w:t xml:space="preserve"> </w:t>
      </w:r>
      <w:r w:rsidR="00CD411C" w:rsidRPr="00851CDC">
        <w:rPr>
          <w:rFonts w:eastAsia="Open Sans" w:cstheme="minorHAnsi"/>
          <w:color w:val="000000" w:themeColor="text1"/>
          <w:sz w:val="20"/>
          <w:szCs w:val="20"/>
        </w:rPr>
        <w:t>z następujących środków komunikacji:</w:t>
      </w:r>
    </w:p>
    <w:p w14:paraId="26B88DC3" w14:textId="77777777" w:rsidR="00CD411C" w:rsidRPr="00851CDC" w:rsidRDefault="00CD411C" w:rsidP="003870DA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>poczta elektroniczna, albo</w:t>
      </w:r>
    </w:p>
    <w:p w14:paraId="1CC5C96D" w14:textId="77777777" w:rsidR="00CD411C" w:rsidRPr="00851CDC" w:rsidRDefault="00CD411C" w:rsidP="003870DA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>sms, albo</w:t>
      </w:r>
    </w:p>
    <w:p w14:paraId="725E4D23" w14:textId="77777777" w:rsidR="00CD411C" w:rsidRPr="00851CDC" w:rsidRDefault="00CD411C" w:rsidP="003870DA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>rejestrowane połączenie telefoniczne, albo</w:t>
      </w:r>
    </w:p>
    <w:p w14:paraId="55137A54" w14:textId="0A07D431" w:rsidR="00BB7E17" w:rsidRPr="00851CDC" w:rsidRDefault="00CD411C" w:rsidP="003870DA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>list polecony.</w:t>
      </w:r>
    </w:p>
    <w:p w14:paraId="69641951" w14:textId="77777777" w:rsidR="00CD479C" w:rsidRPr="00851CDC" w:rsidRDefault="00CD479C" w:rsidP="00CD479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eastAsia="Open Sans" w:cstheme="minorHAnsi"/>
          <w:color w:val="000000" w:themeColor="text1"/>
          <w:sz w:val="20"/>
          <w:szCs w:val="20"/>
        </w:rPr>
      </w:pPr>
    </w:p>
    <w:p w14:paraId="6585E3FB" w14:textId="5E4E67B3" w:rsidR="00924535" w:rsidRPr="00851CDC" w:rsidRDefault="00863F1C" w:rsidP="00260F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W przypadku, gdy </w:t>
      </w:r>
      <w:r w:rsidR="009D1871" w:rsidRPr="00851CDC">
        <w:rPr>
          <w:rFonts w:eastAsia="Open Sans" w:cstheme="minorHAnsi"/>
          <w:color w:val="000000" w:themeColor="text1"/>
          <w:sz w:val="20"/>
          <w:szCs w:val="20"/>
        </w:rPr>
        <w:t>Zamawiający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 poweźmie uzasadnione wątpliwości co do prawdziwości i</w:t>
      </w:r>
      <w:r w:rsidR="00260FE0" w:rsidRPr="00851CDC">
        <w:rPr>
          <w:rFonts w:eastAsia="Open Sans" w:cstheme="minorHAnsi"/>
          <w:color w:val="000000" w:themeColor="text1"/>
          <w:sz w:val="20"/>
          <w:szCs w:val="20"/>
        </w:rPr>
        <w:t> 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aktualności oświadczenia </w:t>
      </w:r>
      <w:r w:rsidR="005347E6" w:rsidRPr="00851CDC">
        <w:rPr>
          <w:rFonts w:eastAsia="Open Sans" w:cstheme="minorHAnsi"/>
          <w:color w:val="000000" w:themeColor="text1"/>
          <w:sz w:val="20"/>
          <w:szCs w:val="20"/>
        </w:rPr>
        <w:t>Wykonawcy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>, o którym mowa w ust.</w:t>
      </w:r>
      <w:r w:rsidR="000C0584" w:rsidRPr="00851CDC">
        <w:rPr>
          <w:rFonts w:eastAsia="Open Sans" w:cstheme="minorHAnsi"/>
          <w:color w:val="000000" w:themeColor="text1"/>
          <w:sz w:val="20"/>
          <w:szCs w:val="20"/>
        </w:rPr>
        <w:t xml:space="preserve"> 3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, </w:t>
      </w:r>
      <w:r w:rsidR="009D1871" w:rsidRPr="00851CDC">
        <w:rPr>
          <w:rFonts w:eastAsia="Open Sans" w:cstheme="minorHAnsi"/>
          <w:color w:val="000000" w:themeColor="text1"/>
          <w:sz w:val="20"/>
          <w:szCs w:val="20"/>
        </w:rPr>
        <w:t>Zamawiający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 uprawniony jest do wystąpienia z</w:t>
      </w:r>
      <w:r w:rsidR="00851CDC">
        <w:rPr>
          <w:rFonts w:eastAsia="Open Sans" w:cstheme="minorHAnsi"/>
          <w:color w:val="000000" w:themeColor="text1"/>
          <w:sz w:val="20"/>
          <w:szCs w:val="20"/>
        </w:rPr>
        <w:t> 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żądaniem przedstawienia przez </w:t>
      </w:r>
      <w:r w:rsidR="005347E6" w:rsidRPr="00851CDC">
        <w:rPr>
          <w:rFonts w:eastAsia="Open Sans" w:cstheme="minorHAnsi"/>
          <w:color w:val="000000" w:themeColor="text1"/>
          <w:sz w:val="20"/>
          <w:szCs w:val="20"/>
        </w:rPr>
        <w:t>Wykonawcę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 w terminie 3 dni roboczych</w:t>
      </w:r>
      <w:r w:rsidR="00EE5480" w:rsidRPr="00851CDC">
        <w:rPr>
          <w:rFonts w:eastAsia="Open Sans" w:cstheme="minorHAnsi"/>
          <w:color w:val="000000" w:themeColor="text1"/>
          <w:sz w:val="20"/>
          <w:szCs w:val="20"/>
        </w:rPr>
        <w:t xml:space="preserve"> od dnia otrzymania wezwania, </w:t>
      </w:r>
      <w:r w:rsidR="004A40EA" w:rsidRPr="00851CDC">
        <w:rPr>
          <w:rFonts w:eastAsia="Open Sans" w:cstheme="minorHAnsi"/>
          <w:color w:val="000000" w:themeColor="text1"/>
          <w:sz w:val="20"/>
          <w:szCs w:val="20"/>
        </w:rPr>
        <w:t>kolejnego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 xml:space="preserve"> pisemnego oświadczenia, o którym mowa w ust. </w:t>
      </w:r>
      <w:r w:rsidR="000B7306" w:rsidRPr="00851CDC">
        <w:rPr>
          <w:rFonts w:eastAsia="Open Sans" w:cstheme="minorHAnsi"/>
          <w:color w:val="000000" w:themeColor="text1"/>
          <w:sz w:val="20"/>
          <w:szCs w:val="20"/>
        </w:rPr>
        <w:t>3</w:t>
      </w:r>
      <w:r w:rsidRPr="00851CDC">
        <w:rPr>
          <w:rFonts w:eastAsia="Open Sans" w:cstheme="minorHAnsi"/>
          <w:color w:val="000000" w:themeColor="text1"/>
          <w:sz w:val="20"/>
          <w:szCs w:val="20"/>
        </w:rPr>
        <w:t>.</w:t>
      </w:r>
      <w:bookmarkStart w:id="0" w:name="mip60055304"/>
      <w:bookmarkStart w:id="1" w:name="mip60055305"/>
      <w:bookmarkEnd w:id="0"/>
      <w:bookmarkEnd w:id="1"/>
    </w:p>
    <w:p w14:paraId="768063F7" w14:textId="77777777" w:rsidR="00CD479C" w:rsidRPr="00851CDC" w:rsidRDefault="00CD479C" w:rsidP="00CD479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49C62993" w14:textId="10C11BE1" w:rsidR="00CB0725" w:rsidRPr="00851CDC" w:rsidRDefault="00880FE1" w:rsidP="009D41E2">
      <w:pPr>
        <w:pStyle w:val="Akapitzlist"/>
        <w:numPr>
          <w:ilvl w:val="0"/>
          <w:numId w:val="13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851CDC">
        <w:rPr>
          <w:rFonts w:cstheme="minorHAnsi"/>
          <w:color w:val="000000" w:themeColor="text1"/>
          <w:sz w:val="20"/>
          <w:szCs w:val="20"/>
        </w:rPr>
        <w:t>W przypadku</w:t>
      </w:r>
      <w:r w:rsidR="00575384" w:rsidRPr="00851CDC">
        <w:rPr>
          <w:sz w:val="20"/>
          <w:szCs w:val="20"/>
        </w:rPr>
        <w:t xml:space="preserve"> </w:t>
      </w:r>
      <w:r w:rsidR="00575384" w:rsidRPr="00851CDC">
        <w:rPr>
          <w:rFonts w:cstheme="minorHAnsi"/>
          <w:color w:val="000000" w:themeColor="text1"/>
          <w:sz w:val="20"/>
          <w:szCs w:val="20"/>
        </w:rPr>
        <w:t>umów zawartych na czas oznaczony</w:t>
      </w:r>
      <w:r w:rsidR="007B1E65" w:rsidRPr="00851CDC">
        <w:rPr>
          <w:rFonts w:cstheme="minorHAnsi"/>
          <w:color w:val="000000" w:themeColor="text1"/>
          <w:sz w:val="20"/>
          <w:szCs w:val="20"/>
        </w:rPr>
        <w:t xml:space="preserve">, gdy </w:t>
      </w:r>
      <w:r w:rsidR="005347E6" w:rsidRPr="00851CDC">
        <w:rPr>
          <w:rFonts w:cstheme="minorHAnsi"/>
          <w:color w:val="000000" w:themeColor="text1"/>
          <w:sz w:val="20"/>
          <w:szCs w:val="20"/>
        </w:rPr>
        <w:t>Wykonaw</w:t>
      </w:r>
      <w:r w:rsidR="00B05181" w:rsidRPr="00851CDC">
        <w:rPr>
          <w:rFonts w:cstheme="minorHAnsi"/>
          <w:color w:val="000000" w:themeColor="text1"/>
          <w:sz w:val="20"/>
          <w:szCs w:val="20"/>
        </w:rPr>
        <w:t>ca</w:t>
      </w:r>
      <w:r w:rsidR="007B1E65" w:rsidRPr="00851CDC">
        <w:rPr>
          <w:rFonts w:cstheme="minorHAnsi"/>
          <w:color w:val="000000" w:themeColor="text1"/>
          <w:sz w:val="20"/>
          <w:szCs w:val="20"/>
        </w:rPr>
        <w:t xml:space="preserve"> </w:t>
      </w:r>
      <w:r w:rsidR="00C74FFF" w:rsidRPr="00851CDC">
        <w:rPr>
          <w:rFonts w:cstheme="minorHAnsi"/>
          <w:color w:val="000000" w:themeColor="text1"/>
          <w:sz w:val="20"/>
          <w:szCs w:val="20"/>
        </w:rPr>
        <w:t xml:space="preserve">nie przedstawi </w:t>
      </w:r>
      <w:r w:rsidR="00CC48AB" w:rsidRPr="00851CDC">
        <w:rPr>
          <w:rFonts w:cstheme="minorHAnsi"/>
          <w:color w:val="000000" w:themeColor="text1"/>
          <w:sz w:val="20"/>
          <w:szCs w:val="20"/>
        </w:rPr>
        <w:t xml:space="preserve">kolejnego </w:t>
      </w:r>
      <w:r w:rsidR="00C74FFF" w:rsidRPr="00851CDC">
        <w:rPr>
          <w:rFonts w:cstheme="minorHAnsi"/>
          <w:color w:val="000000" w:themeColor="text1"/>
          <w:sz w:val="20"/>
          <w:szCs w:val="20"/>
        </w:rPr>
        <w:t>pisemnego oświadczenia</w:t>
      </w:r>
      <w:r w:rsidR="00115173" w:rsidRPr="00851CDC">
        <w:rPr>
          <w:rFonts w:cstheme="minorHAnsi"/>
          <w:color w:val="000000" w:themeColor="text1"/>
          <w:sz w:val="20"/>
          <w:szCs w:val="20"/>
        </w:rPr>
        <w:t>, o którym mowa w ust. 6</w:t>
      </w:r>
      <w:r w:rsidR="00797AC7" w:rsidRPr="00851CDC">
        <w:rPr>
          <w:rFonts w:cstheme="minorHAnsi"/>
          <w:color w:val="000000" w:themeColor="text1"/>
          <w:sz w:val="20"/>
          <w:szCs w:val="20"/>
        </w:rPr>
        <w:t xml:space="preserve">, </w:t>
      </w:r>
      <w:r w:rsidR="009D1871" w:rsidRPr="00851CDC">
        <w:rPr>
          <w:rFonts w:cstheme="minorHAnsi"/>
          <w:color w:val="000000" w:themeColor="text1"/>
          <w:sz w:val="20"/>
          <w:szCs w:val="20"/>
        </w:rPr>
        <w:t>Zamawiający</w:t>
      </w:r>
      <w:r w:rsidR="00775DE8" w:rsidRPr="00851CDC">
        <w:rPr>
          <w:rFonts w:cstheme="minorHAnsi"/>
          <w:color w:val="000000" w:themeColor="text1"/>
          <w:sz w:val="20"/>
          <w:szCs w:val="20"/>
        </w:rPr>
        <w:t xml:space="preserve"> będzie uprawniony do </w:t>
      </w:r>
      <w:r w:rsidR="003A3626" w:rsidRPr="00851CDC">
        <w:rPr>
          <w:rFonts w:cstheme="minorHAnsi"/>
          <w:color w:val="000000" w:themeColor="text1"/>
          <w:sz w:val="20"/>
          <w:szCs w:val="20"/>
        </w:rPr>
        <w:t>złożenia oświadczenia o</w:t>
      </w:r>
      <w:r w:rsidR="00851CDC">
        <w:rPr>
          <w:rFonts w:cstheme="minorHAnsi"/>
          <w:color w:val="000000" w:themeColor="text1"/>
          <w:sz w:val="20"/>
          <w:szCs w:val="20"/>
        </w:rPr>
        <w:t> </w:t>
      </w:r>
      <w:r w:rsidR="003A3626" w:rsidRPr="00851CDC">
        <w:rPr>
          <w:rFonts w:cstheme="minorHAnsi"/>
          <w:color w:val="000000" w:themeColor="text1"/>
          <w:sz w:val="20"/>
          <w:szCs w:val="20"/>
        </w:rPr>
        <w:t xml:space="preserve">odstąpieniu od </w:t>
      </w:r>
      <w:r w:rsidR="00700C70" w:rsidRPr="00851CDC">
        <w:rPr>
          <w:rFonts w:cstheme="minorHAnsi"/>
          <w:color w:val="000000" w:themeColor="text1"/>
          <w:sz w:val="20"/>
          <w:szCs w:val="20"/>
        </w:rPr>
        <w:t>U</w:t>
      </w:r>
      <w:r w:rsidR="003A3626" w:rsidRPr="00851CDC">
        <w:rPr>
          <w:rFonts w:cstheme="minorHAnsi"/>
          <w:color w:val="000000" w:themeColor="text1"/>
          <w:sz w:val="20"/>
          <w:szCs w:val="20"/>
        </w:rPr>
        <w:t>mowy</w:t>
      </w:r>
      <w:r w:rsidR="00294647" w:rsidRPr="00851CDC">
        <w:rPr>
          <w:rFonts w:cstheme="minorHAnsi"/>
          <w:color w:val="000000" w:themeColor="text1"/>
          <w:sz w:val="20"/>
          <w:szCs w:val="20"/>
        </w:rPr>
        <w:t>, w terminie</w:t>
      </w:r>
      <w:r w:rsidR="00700C70" w:rsidRPr="00851CDC">
        <w:rPr>
          <w:rFonts w:cstheme="minorHAnsi"/>
          <w:color w:val="000000" w:themeColor="text1"/>
          <w:sz w:val="20"/>
          <w:szCs w:val="20"/>
        </w:rPr>
        <w:t>7</w:t>
      </w:r>
      <w:r w:rsidR="00747514" w:rsidRPr="00851CDC">
        <w:rPr>
          <w:rFonts w:cstheme="minorHAnsi"/>
          <w:color w:val="000000" w:themeColor="text1"/>
          <w:sz w:val="20"/>
          <w:szCs w:val="20"/>
        </w:rPr>
        <w:t xml:space="preserve"> </w:t>
      </w:r>
      <w:r w:rsidR="009D4770" w:rsidRPr="00851CDC">
        <w:rPr>
          <w:rFonts w:cstheme="minorHAnsi"/>
          <w:color w:val="000000" w:themeColor="text1"/>
          <w:sz w:val="20"/>
          <w:szCs w:val="20"/>
        </w:rPr>
        <w:t>(słownie</w:t>
      </w:r>
      <w:r w:rsidR="00700C70" w:rsidRPr="00851CDC">
        <w:rPr>
          <w:rFonts w:cstheme="minorHAnsi"/>
          <w:color w:val="000000" w:themeColor="text1"/>
          <w:sz w:val="20"/>
          <w:szCs w:val="20"/>
        </w:rPr>
        <w:t xml:space="preserve">: siedmiu) </w:t>
      </w:r>
      <w:r w:rsidR="00026D82" w:rsidRPr="00851CDC">
        <w:rPr>
          <w:rFonts w:cstheme="minorHAnsi"/>
          <w:color w:val="000000" w:themeColor="text1"/>
          <w:sz w:val="20"/>
          <w:szCs w:val="20"/>
        </w:rPr>
        <w:t xml:space="preserve">dni od </w:t>
      </w:r>
      <w:r w:rsidR="009D41E2" w:rsidRPr="00851CDC">
        <w:rPr>
          <w:rFonts w:cstheme="minorHAnsi"/>
          <w:color w:val="000000" w:themeColor="text1"/>
          <w:sz w:val="20"/>
          <w:szCs w:val="20"/>
        </w:rPr>
        <w:t>dnia bezskutecznego upływu terminu</w:t>
      </w:r>
      <w:r w:rsidR="00361838" w:rsidRPr="00851CDC">
        <w:rPr>
          <w:rFonts w:cstheme="minorHAnsi"/>
          <w:color w:val="000000" w:themeColor="text1"/>
          <w:sz w:val="20"/>
          <w:szCs w:val="20"/>
        </w:rPr>
        <w:t>, o</w:t>
      </w:r>
      <w:r w:rsidR="00851CDC">
        <w:rPr>
          <w:rFonts w:cstheme="minorHAnsi"/>
          <w:color w:val="000000" w:themeColor="text1"/>
          <w:sz w:val="20"/>
          <w:szCs w:val="20"/>
        </w:rPr>
        <w:t> </w:t>
      </w:r>
      <w:r w:rsidR="00361838" w:rsidRPr="00851CDC">
        <w:rPr>
          <w:rFonts w:cstheme="minorHAnsi"/>
          <w:color w:val="000000" w:themeColor="text1"/>
          <w:sz w:val="20"/>
          <w:szCs w:val="20"/>
        </w:rPr>
        <w:t xml:space="preserve">którym mowa w ust. </w:t>
      </w:r>
      <w:r w:rsidR="00F41EEC" w:rsidRPr="00851CDC">
        <w:rPr>
          <w:rFonts w:cstheme="minorHAnsi"/>
          <w:color w:val="000000" w:themeColor="text1"/>
          <w:sz w:val="20"/>
          <w:szCs w:val="20"/>
        </w:rPr>
        <w:t>6</w:t>
      </w:r>
      <w:r w:rsidR="00B3797F" w:rsidRPr="00851CDC">
        <w:rPr>
          <w:rFonts w:cstheme="minorHAnsi"/>
          <w:color w:val="000000" w:themeColor="text1"/>
          <w:sz w:val="20"/>
          <w:szCs w:val="20"/>
        </w:rPr>
        <w:t xml:space="preserve">, nie później jednak niż do dnia zakończenia obowiązywania </w:t>
      </w:r>
      <w:r w:rsidR="00700C70" w:rsidRPr="00851CDC">
        <w:rPr>
          <w:rFonts w:cstheme="minorHAnsi"/>
          <w:color w:val="000000" w:themeColor="text1"/>
          <w:sz w:val="20"/>
          <w:szCs w:val="20"/>
        </w:rPr>
        <w:t>U</w:t>
      </w:r>
      <w:r w:rsidR="00B3797F" w:rsidRPr="00851CDC">
        <w:rPr>
          <w:rFonts w:cstheme="minorHAnsi"/>
          <w:color w:val="000000" w:themeColor="text1"/>
          <w:sz w:val="20"/>
          <w:szCs w:val="20"/>
        </w:rPr>
        <w:t>mowy.</w:t>
      </w:r>
      <w:r w:rsidR="00115173" w:rsidRPr="00851CDC">
        <w:rPr>
          <w:rFonts w:cstheme="minorHAnsi"/>
          <w:color w:val="000000" w:themeColor="text1"/>
          <w:sz w:val="20"/>
          <w:szCs w:val="20"/>
        </w:rPr>
        <w:t xml:space="preserve"> Oświadczenie o odstąpieniu od </w:t>
      </w:r>
      <w:r w:rsidR="00DF342F" w:rsidRPr="00851CDC">
        <w:rPr>
          <w:rFonts w:cstheme="minorHAnsi"/>
          <w:color w:val="000000" w:themeColor="text1"/>
          <w:sz w:val="20"/>
          <w:szCs w:val="20"/>
        </w:rPr>
        <w:t>U</w:t>
      </w:r>
      <w:r w:rsidR="00115173" w:rsidRPr="00851CDC">
        <w:rPr>
          <w:rFonts w:cstheme="minorHAnsi"/>
          <w:color w:val="000000" w:themeColor="text1"/>
          <w:sz w:val="20"/>
          <w:szCs w:val="20"/>
        </w:rPr>
        <w:t xml:space="preserve">mowy nastąpi w formie pisemnej i zostanie przekazane </w:t>
      </w:r>
      <w:r w:rsidR="00B05181" w:rsidRPr="00851CDC">
        <w:rPr>
          <w:rFonts w:cstheme="minorHAnsi"/>
          <w:color w:val="000000" w:themeColor="text1"/>
          <w:sz w:val="20"/>
          <w:szCs w:val="20"/>
        </w:rPr>
        <w:t>Wykonawcy</w:t>
      </w:r>
      <w:r w:rsidR="00115173" w:rsidRPr="00851CDC">
        <w:rPr>
          <w:rFonts w:cstheme="minorHAnsi"/>
          <w:color w:val="000000" w:themeColor="text1"/>
          <w:sz w:val="20"/>
          <w:szCs w:val="20"/>
        </w:rPr>
        <w:t>, w sposób ustalony w </w:t>
      </w:r>
      <w:r w:rsidR="00DF342F" w:rsidRPr="00851CDC">
        <w:rPr>
          <w:rFonts w:cstheme="minorHAnsi"/>
          <w:color w:val="000000" w:themeColor="text1"/>
          <w:sz w:val="20"/>
          <w:szCs w:val="20"/>
        </w:rPr>
        <w:t>U</w:t>
      </w:r>
      <w:r w:rsidR="00115173" w:rsidRPr="00851CDC">
        <w:rPr>
          <w:rFonts w:cstheme="minorHAnsi"/>
          <w:color w:val="000000" w:themeColor="text1"/>
          <w:sz w:val="20"/>
          <w:szCs w:val="20"/>
        </w:rPr>
        <w:t>mowie oraz za pomocą jednego ze środków komunikacji wymienionych w ust. 5 powyżej.</w:t>
      </w:r>
    </w:p>
    <w:p w14:paraId="5235C98A" w14:textId="77777777" w:rsidR="00CB0725" w:rsidRPr="00851CDC" w:rsidRDefault="00CB0725" w:rsidP="00115173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2B6F56DB" w14:textId="3D893455" w:rsidR="00115173" w:rsidRPr="00851CDC" w:rsidRDefault="00575384" w:rsidP="00115173">
      <w:pPr>
        <w:pStyle w:val="Akapitzlist"/>
        <w:numPr>
          <w:ilvl w:val="0"/>
          <w:numId w:val="13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851CDC">
        <w:rPr>
          <w:rFonts w:cstheme="minorHAnsi"/>
          <w:color w:val="000000" w:themeColor="text1"/>
          <w:sz w:val="20"/>
          <w:szCs w:val="20"/>
        </w:rPr>
        <w:t>W przypadku umów zawartych na czas nieoznaczony</w:t>
      </w:r>
      <w:r w:rsidR="00CB0725" w:rsidRPr="00851CDC">
        <w:rPr>
          <w:rFonts w:cstheme="minorHAnsi"/>
          <w:color w:val="000000" w:themeColor="text1"/>
          <w:sz w:val="20"/>
          <w:szCs w:val="20"/>
        </w:rPr>
        <w:t xml:space="preserve"> albo w razie przekształcenia się </w:t>
      </w:r>
      <w:r w:rsidR="00CA3365" w:rsidRPr="00851CDC">
        <w:rPr>
          <w:rFonts w:cstheme="minorHAnsi"/>
          <w:color w:val="000000" w:themeColor="text1"/>
          <w:sz w:val="20"/>
          <w:szCs w:val="20"/>
        </w:rPr>
        <w:t>U</w:t>
      </w:r>
      <w:r w:rsidR="00CB0725" w:rsidRPr="00851CDC">
        <w:rPr>
          <w:rFonts w:cstheme="minorHAnsi"/>
          <w:color w:val="000000" w:themeColor="text1"/>
          <w:sz w:val="20"/>
          <w:szCs w:val="20"/>
        </w:rPr>
        <w:t>mowy zawartej na czas oznaczony w zawartą na czas nieoznaczony -</w:t>
      </w:r>
      <w:r w:rsidRPr="00851CDC">
        <w:rPr>
          <w:rFonts w:cstheme="minorHAnsi"/>
          <w:color w:val="000000" w:themeColor="text1"/>
          <w:sz w:val="20"/>
          <w:szCs w:val="20"/>
        </w:rPr>
        <w:t xml:space="preserve"> gdy </w:t>
      </w:r>
      <w:r w:rsidR="00B05181" w:rsidRPr="00851CDC">
        <w:rPr>
          <w:rFonts w:cstheme="minorHAnsi"/>
          <w:color w:val="000000" w:themeColor="text1"/>
          <w:sz w:val="20"/>
          <w:szCs w:val="20"/>
        </w:rPr>
        <w:t>Wykonawca</w:t>
      </w:r>
      <w:r w:rsidRPr="00851CDC">
        <w:rPr>
          <w:rFonts w:cstheme="minorHAnsi"/>
          <w:color w:val="000000" w:themeColor="text1"/>
          <w:sz w:val="20"/>
          <w:szCs w:val="20"/>
        </w:rPr>
        <w:t xml:space="preserve"> nie przedstawi kolejnego pisemnego oświadczenia</w:t>
      </w:r>
      <w:r w:rsidR="00115173" w:rsidRPr="00851CDC">
        <w:rPr>
          <w:rFonts w:cstheme="minorHAnsi"/>
          <w:color w:val="000000" w:themeColor="text1"/>
          <w:sz w:val="20"/>
          <w:szCs w:val="20"/>
        </w:rPr>
        <w:t>, o którym mowa w ust. 6</w:t>
      </w:r>
      <w:r w:rsidR="00057729" w:rsidRPr="00851CDC">
        <w:rPr>
          <w:sz w:val="20"/>
          <w:szCs w:val="20"/>
        </w:rPr>
        <w:t xml:space="preserve"> </w:t>
      </w:r>
      <w:r w:rsidR="0051152D" w:rsidRPr="00851CDC">
        <w:rPr>
          <w:sz w:val="20"/>
          <w:szCs w:val="20"/>
        </w:rPr>
        <w:t xml:space="preserve">- </w:t>
      </w:r>
      <w:r w:rsidR="009D1871" w:rsidRPr="00851CDC">
        <w:rPr>
          <w:rFonts w:cstheme="minorHAnsi"/>
          <w:color w:val="000000" w:themeColor="text1"/>
          <w:sz w:val="20"/>
          <w:szCs w:val="20"/>
        </w:rPr>
        <w:t>Zamawiający</w:t>
      </w:r>
      <w:r w:rsidR="00057729" w:rsidRPr="00851CDC">
        <w:rPr>
          <w:rFonts w:cstheme="minorHAnsi"/>
          <w:color w:val="000000" w:themeColor="text1"/>
          <w:sz w:val="20"/>
          <w:szCs w:val="20"/>
        </w:rPr>
        <w:t xml:space="preserve"> będzie uprawniony do </w:t>
      </w:r>
      <w:r w:rsidR="005752D4" w:rsidRPr="00851CDC">
        <w:rPr>
          <w:rFonts w:cstheme="minorHAnsi"/>
          <w:color w:val="000000" w:themeColor="text1"/>
          <w:sz w:val="20"/>
          <w:szCs w:val="20"/>
        </w:rPr>
        <w:t>wypowiedzenia</w:t>
      </w:r>
      <w:r w:rsidR="00057729" w:rsidRPr="00851CDC">
        <w:rPr>
          <w:rFonts w:cstheme="minorHAnsi"/>
          <w:color w:val="000000" w:themeColor="text1"/>
          <w:sz w:val="20"/>
          <w:szCs w:val="20"/>
        </w:rPr>
        <w:t xml:space="preserve"> </w:t>
      </w:r>
      <w:r w:rsidR="001C1187" w:rsidRPr="00851CDC">
        <w:rPr>
          <w:rFonts w:cstheme="minorHAnsi"/>
          <w:color w:val="000000" w:themeColor="text1"/>
          <w:sz w:val="20"/>
          <w:szCs w:val="20"/>
        </w:rPr>
        <w:t>U</w:t>
      </w:r>
      <w:r w:rsidR="00057729" w:rsidRPr="00851CDC">
        <w:rPr>
          <w:rFonts w:cstheme="minorHAnsi"/>
          <w:color w:val="000000" w:themeColor="text1"/>
          <w:sz w:val="20"/>
          <w:szCs w:val="20"/>
        </w:rPr>
        <w:t xml:space="preserve">mowy bez zachowania okresu wypowiedzenia, </w:t>
      </w:r>
      <w:r w:rsidR="0051152D" w:rsidRPr="00851CDC">
        <w:rPr>
          <w:rFonts w:cstheme="minorHAnsi"/>
          <w:color w:val="000000" w:themeColor="text1"/>
          <w:sz w:val="20"/>
          <w:szCs w:val="20"/>
        </w:rPr>
        <w:t>z</w:t>
      </w:r>
      <w:r w:rsidR="00057729" w:rsidRPr="00851CDC">
        <w:rPr>
          <w:rFonts w:cstheme="minorHAnsi"/>
          <w:color w:val="000000" w:themeColor="text1"/>
          <w:sz w:val="20"/>
          <w:szCs w:val="20"/>
        </w:rPr>
        <w:t xml:space="preserve">e skutkiem na dzień doręczenia oświadczenia o rozwiązaniu </w:t>
      </w:r>
      <w:r w:rsidR="001C1187" w:rsidRPr="00851CDC">
        <w:rPr>
          <w:rFonts w:cstheme="minorHAnsi"/>
          <w:color w:val="000000" w:themeColor="text1"/>
          <w:sz w:val="20"/>
          <w:szCs w:val="20"/>
        </w:rPr>
        <w:t>U</w:t>
      </w:r>
      <w:r w:rsidR="00057729" w:rsidRPr="00851CDC">
        <w:rPr>
          <w:rFonts w:cstheme="minorHAnsi"/>
          <w:color w:val="000000" w:themeColor="text1"/>
          <w:sz w:val="20"/>
          <w:szCs w:val="20"/>
        </w:rPr>
        <w:t xml:space="preserve">mowy </w:t>
      </w:r>
      <w:r w:rsidR="00B05181" w:rsidRPr="00851CDC">
        <w:rPr>
          <w:rFonts w:cstheme="minorHAnsi"/>
          <w:color w:val="000000" w:themeColor="text1"/>
          <w:sz w:val="20"/>
          <w:szCs w:val="20"/>
        </w:rPr>
        <w:t>Wykonawcy</w:t>
      </w:r>
      <w:r w:rsidRPr="00851CDC">
        <w:rPr>
          <w:rFonts w:cstheme="minorHAnsi"/>
          <w:color w:val="000000" w:themeColor="text1"/>
          <w:sz w:val="20"/>
          <w:szCs w:val="20"/>
        </w:rPr>
        <w:t xml:space="preserve">, </w:t>
      </w:r>
      <w:r w:rsidR="001C1187" w:rsidRPr="00851CDC">
        <w:rPr>
          <w:rFonts w:cstheme="minorHAnsi"/>
          <w:color w:val="000000" w:themeColor="text1"/>
          <w:sz w:val="20"/>
          <w:szCs w:val="20"/>
        </w:rPr>
        <w:br/>
      </w:r>
      <w:r w:rsidRPr="00851CDC">
        <w:rPr>
          <w:rFonts w:cstheme="minorHAnsi"/>
          <w:color w:val="000000" w:themeColor="text1"/>
          <w:sz w:val="20"/>
          <w:szCs w:val="20"/>
        </w:rPr>
        <w:t xml:space="preserve">w terminie </w:t>
      </w:r>
      <w:r w:rsidR="001C1187" w:rsidRPr="00851CDC">
        <w:rPr>
          <w:rFonts w:cstheme="minorHAnsi"/>
          <w:color w:val="000000" w:themeColor="text1"/>
          <w:sz w:val="20"/>
          <w:szCs w:val="20"/>
        </w:rPr>
        <w:t xml:space="preserve">7 </w:t>
      </w:r>
      <w:r w:rsidRPr="00851CDC">
        <w:rPr>
          <w:rFonts w:cstheme="minorHAnsi"/>
          <w:color w:val="000000" w:themeColor="text1"/>
          <w:sz w:val="20"/>
          <w:szCs w:val="20"/>
        </w:rPr>
        <w:t>(słownie</w:t>
      </w:r>
      <w:r w:rsidR="000120B4" w:rsidRPr="00851CDC">
        <w:rPr>
          <w:rFonts w:cstheme="minorHAnsi"/>
          <w:color w:val="000000" w:themeColor="text1"/>
          <w:sz w:val="20"/>
          <w:szCs w:val="20"/>
        </w:rPr>
        <w:t xml:space="preserve">: siedmiu) </w:t>
      </w:r>
      <w:r w:rsidRPr="00851CDC">
        <w:rPr>
          <w:rFonts w:cstheme="minorHAnsi"/>
          <w:color w:val="000000" w:themeColor="text1"/>
          <w:sz w:val="20"/>
          <w:szCs w:val="20"/>
        </w:rPr>
        <w:t xml:space="preserve">dni od </w:t>
      </w:r>
      <w:r w:rsidR="009D41E2" w:rsidRPr="00851CDC">
        <w:rPr>
          <w:rFonts w:cstheme="minorHAnsi"/>
          <w:color w:val="000000" w:themeColor="text1"/>
          <w:sz w:val="20"/>
          <w:szCs w:val="20"/>
        </w:rPr>
        <w:t>dnia bezskutecznego upływu terminu</w:t>
      </w:r>
      <w:r w:rsidRPr="00851CDC">
        <w:rPr>
          <w:rFonts w:cstheme="minorHAnsi"/>
          <w:color w:val="000000" w:themeColor="text1"/>
          <w:sz w:val="20"/>
          <w:szCs w:val="20"/>
        </w:rPr>
        <w:t xml:space="preserve">, o którym mowa w ust. </w:t>
      </w:r>
      <w:r w:rsidR="00F41EEC" w:rsidRPr="00851CDC">
        <w:rPr>
          <w:rFonts w:cstheme="minorHAnsi"/>
          <w:color w:val="000000" w:themeColor="text1"/>
          <w:sz w:val="20"/>
          <w:szCs w:val="20"/>
        </w:rPr>
        <w:t>6</w:t>
      </w:r>
      <w:r w:rsidR="00CB0725" w:rsidRPr="00851CDC">
        <w:rPr>
          <w:rFonts w:cstheme="minorHAnsi"/>
          <w:color w:val="000000" w:themeColor="text1"/>
          <w:sz w:val="20"/>
          <w:szCs w:val="20"/>
        </w:rPr>
        <w:t xml:space="preserve">. </w:t>
      </w:r>
      <w:r w:rsidR="00115173" w:rsidRPr="00851CDC">
        <w:rPr>
          <w:rFonts w:cstheme="minorHAnsi"/>
          <w:color w:val="000000" w:themeColor="text1"/>
          <w:sz w:val="20"/>
          <w:szCs w:val="20"/>
        </w:rPr>
        <w:t xml:space="preserve">Oświadczenie o </w:t>
      </w:r>
      <w:r w:rsidR="005752D4" w:rsidRPr="00851CDC">
        <w:rPr>
          <w:rFonts w:cstheme="minorHAnsi"/>
          <w:color w:val="000000" w:themeColor="text1"/>
          <w:sz w:val="20"/>
          <w:szCs w:val="20"/>
        </w:rPr>
        <w:t>wypowiedzeniu</w:t>
      </w:r>
      <w:r w:rsidR="0051152D" w:rsidRPr="00851CDC">
        <w:rPr>
          <w:rFonts w:cstheme="minorHAnsi"/>
          <w:color w:val="000000" w:themeColor="text1"/>
          <w:sz w:val="20"/>
          <w:szCs w:val="20"/>
        </w:rPr>
        <w:t xml:space="preserve"> </w:t>
      </w:r>
      <w:r w:rsidR="00600632" w:rsidRPr="00851CDC">
        <w:rPr>
          <w:rFonts w:cstheme="minorHAnsi"/>
          <w:color w:val="000000" w:themeColor="text1"/>
          <w:sz w:val="20"/>
          <w:szCs w:val="20"/>
        </w:rPr>
        <w:t>U</w:t>
      </w:r>
      <w:r w:rsidR="00115173" w:rsidRPr="00851CDC">
        <w:rPr>
          <w:rFonts w:cstheme="minorHAnsi"/>
          <w:color w:val="000000" w:themeColor="text1"/>
          <w:sz w:val="20"/>
          <w:szCs w:val="20"/>
        </w:rPr>
        <w:t xml:space="preserve">mowy nastąpi w formie pisemnej i zostanie przekazane </w:t>
      </w:r>
      <w:r w:rsidR="00B05181" w:rsidRPr="00851CDC">
        <w:rPr>
          <w:rFonts w:cstheme="minorHAnsi"/>
          <w:color w:val="000000" w:themeColor="text1"/>
          <w:sz w:val="20"/>
          <w:szCs w:val="20"/>
        </w:rPr>
        <w:t>Wykonawcy</w:t>
      </w:r>
      <w:r w:rsidR="00115173" w:rsidRPr="00851CDC">
        <w:rPr>
          <w:rFonts w:cstheme="minorHAnsi"/>
          <w:color w:val="000000" w:themeColor="text1"/>
          <w:sz w:val="20"/>
          <w:szCs w:val="20"/>
        </w:rPr>
        <w:t>, w</w:t>
      </w:r>
      <w:r w:rsidR="00851CDC">
        <w:rPr>
          <w:rFonts w:cstheme="minorHAnsi"/>
          <w:color w:val="000000" w:themeColor="text1"/>
          <w:sz w:val="20"/>
          <w:szCs w:val="20"/>
        </w:rPr>
        <w:t> </w:t>
      </w:r>
      <w:r w:rsidR="00115173" w:rsidRPr="00851CDC">
        <w:rPr>
          <w:rFonts w:cstheme="minorHAnsi"/>
          <w:color w:val="000000" w:themeColor="text1"/>
          <w:sz w:val="20"/>
          <w:szCs w:val="20"/>
        </w:rPr>
        <w:t>sposób ustalony w </w:t>
      </w:r>
      <w:r w:rsidR="00600632" w:rsidRPr="00851CDC">
        <w:rPr>
          <w:rFonts w:cstheme="minorHAnsi"/>
          <w:color w:val="000000" w:themeColor="text1"/>
          <w:sz w:val="20"/>
          <w:szCs w:val="20"/>
        </w:rPr>
        <w:t>U</w:t>
      </w:r>
      <w:r w:rsidR="00115173" w:rsidRPr="00851CDC">
        <w:rPr>
          <w:rFonts w:cstheme="minorHAnsi"/>
          <w:color w:val="000000" w:themeColor="text1"/>
          <w:sz w:val="20"/>
          <w:szCs w:val="20"/>
        </w:rPr>
        <w:t xml:space="preserve">mowie oraz za pomocą jednego ze środków komunikacji wymienionych w ust. 5 powyżej.  </w:t>
      </w:r>
    </w:p>
    <w:p w14:paraId="0B17BF80" w14:textId="77777777" w:rsidR="00115173" w:rsidRPr="00851CDC" w:rsidRDefault="00115173" w:rsidP="00115173">
      <w:pPr>
        <w:pStyle w:val="Akapitzlist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70A1134F" w14:textId="36CB7EFB" w:rsidR="00115173" w:rsidRPr="00851CDC" w:rsidRDefault="006F6186" w:rsidP="00115173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51CDC">
        <w:rPr>
          <w:sz w:val="20"/>
          <w:szCs w:val="20"/>
        </w:rPr>
        <w:t>W sytuacji</w:t>
      </w:r>
      <w:r w:rsidR="00575384" w:rsidRPr="00851CDC">
        <w:rPr>
          <w:sz w:val="20"/>
          <w:szCs w:val="20"/>
        </w:rPr>
        <w:t xml:space="preserve"> wskazanych </w:t>
      </w:r>
      <w:r w:rsidR="00CB0725" w:rsidRPr="00851CDC">
        <w:rPr>
          <w:sz w:val="20"/>
          <w:szCs w:val="20"/>
        </w:rPr>
        <w:t xml:space="preserve">w ust. 7 oraz 8 </w:t>
      </w:r>
      <w:r w:rsidR="00575384" w:rsidRPr="00851CDC">
        <w:rPr>
          <w:sz w:val="20"/>
          <w:szCs w:val="20"/>
        </w:rPr>
        <w:t>powyżej</w:t>
      </w:r>
      <w:r w:rsidRPr="00851CDC">
        <w:rPr>
          <w:sz w:val="20"/>
          <w:szCs w:val="20"/>
        </w:rPr>
        <w:t xml:space="preserve"> uznaje się, że świadczenie </w:t>
      </w:r>
      <w:r w:rsidR="002D6EA1" w:rsidRPr="00851CDC">
        <w:rPr>
          <w:sz w:val="20"/>
          <w:szCs w:val="20"/>
        </w:rPr>
        <w:t>Zamawiającego</w:t>
      </w:r>
      <w:r w:rsidRPr="00851CDC">
        <w:rPr>
          <w:sz w:val="20"/>
          <w:szCs w:val="20"/>
        </w:rPr>
        <w:t xml:space="preserve"> stało się niemożliwe wskutek okoliczności, za które ponosi odpowiedzialność </w:t>
      </w:r>
      <w:r w:rsidR="00B05181" w:rsidRPr="00851CDC">
        <w:rPr>
          <w:sz w:val="20"/>
          <w:szCs w:val="20"/>
        </w:rPr>
        <w:t>Wykonawca</w:t>
      </w:r>
      <w:r w:rsidR="004E1D02" w:rsidRPr="00851CDC">
        <w:rPr>
          <w:sz w:val="20"/>
          <w:szCs w:val="20"/>
        </w:rPr>
        <w:t xml:space="preserve">. </w:t>
      </w:r>
    </w:p>
    <w:p w14:paraId="65708C83" w14:textId="77777777" w:rsidR="00706F29" w:rsidRPr="00851CDC" w:rsidRDefault="00706F29" w:rsidP="00115173">
      <w:pPr>
        <w:pStyle w:val="Akapitzlist"/>
        <w:ind w:left="360"/>
        <w:jc w:val="both"/>
        <w:rPr>
          <w:sz w:val="20"/>
          <w:szCs w:val="20"/>
        </w:rPr>
      </w:pPr>
    </w:p>
    <w:p w14:paraId="3ABBE7D1" w14:textId="55B90575" w:rsidR="00CB0725" w:rsidRPr="00851CDC" w:rsidRDefault="00CB0725" w:rsidP="001565DC">
      <w:pPr>
        <w:rPr>
          <w:rFonts w:cstheme="minorHAnsi"/>
          <w:color w:val="000000" w:themeColor="text1"/>
          <w:sz w:val="20"/>
          <w:szCs w:val="20"/>
        </w:rPr>
      </w:pPr>
    </w:p>
    <w:p w14:paraId="36132CC0" w14:textId="562D9C05" w:rsidR="00CB0725" w:rsidRPr="00851CDC" w:rsidRDefault="00CB0725" w:rsidP="00851CDC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851CDC">
        <w:rPr>
          <w:rFonts w:cstheme="minorHAnsi"/>
          <w:color w:val="000000" w:themeColor="text1"/>
          <w:sz w:val="20"/>
          <w:szCs w:val="20"/>
        </w:rPr>
        <w:t>___________ dnia ____________</w:t>
      </w:r>
    </w:p>
    <w:p w14:paraId="16436E98" w14:textId="474DBD11" w:rsidR="00CB0725" w:rsidRPr="00851CDC" w:rsidRDefault="00CB0725" w:rsidP="00851CDC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851CDC">
        <w:rPr>
          <w:rFonts w:cstheme="minorHAnsi"/>
          <w:color w:val="000000" w:themeColor="text1"/>
          <w:sz w:val="20"/>
          <w:szCs w:val="20"/>
        </w:rPr>
        <w:t>(miejscowość i data)</w:t>
      </w:r>
    </w:p>
    <w:p w14:paraId="14A8F599" w14:textId="23F1B1C9" w:rsidR="0007237E" w:rsidRDefault="0007237E" w:rsidP="00F92B2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0A3E43B0" w14:textId="11B77E59" w:rsidR="00851CDC" w:rsidRDefault="00851CDC" w:rsidP="00F92B2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4776D3C7" w14:textId="77777777" w:rsidR="00851CDC" w:rsidRPr="00851CDC" w:rsidRDefault="00851CDC" w:rsidP="00F92B2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01A3A8CC" w14:textId="34A76305" w:rsidR="0007237E" w:rsidRPr="00851CDC" w:rsidRDefault="00FB2BF3" w:rsidP="00851CD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cstheme="minorHAnsi"/>
          <w:color w:val="000000" w:themeColor="text1"/>
          <w:sz w:val="20"/>
          <w:szCs w:val="20"/>
        </w:rPr>
      </w:pPr>
      <w:r w:rsidRPr="00851CDC">
        <w:rPr>
          <w:rFonts w:cstheme="minorHAnsi"/>
          <w:color w:val="000000" w:themeColor="text1"/>
          <w:sz w:val="20"/>
          <w:szCs w:val="20"/>
        </w:rPr>
        <w:t xml:space="preserve">Wykonawca </w:t>
      </w:r>
      <w:r w:rsidRPr="00851CDC">
        <w:rPr>
          <w:rFonts w:cstheme="minorHAnsi"/>
          <w:color w:val="000000" w:themeColor="text1"/>
          <w:sz w:val="20"/>
          <w:szCs w:val="20"/>
        </w:rPr>
        <w:tab/>
      </w:r>
      <w:r w:rsidR="0007237E" w:rsidRPr="00851CDC">
        <w:rPr>
          <w:rFonts w:cstheme="minorHAnsi"/>
          <w:color w:val="000000" w:themeColor="text1"/>
          <w:sz w:val="20"/>
          <w:szCs w:val="20"/>
        </w:rPr>
        <w:tab/>
      </w:r>
      <w:r w:rsidR="0007237E" w:rsidRPr="00851CDC">
        <w:rPr>
          <w:rFonts w:cstheme="minorHAnsi"/>
          <w:color w:val="000000" w:themeColor="text1"/>
          <w:sz w:val="20"/>
          <w:szCs w:val="20"/>
        </w:rPr>
        <w:tab/>
      </w:r>
      <w:r w:rsidR="0007237E" w:rsidRPr="00851CDC">
        <w:rPr>
          <w:rFonts w:cstheme="minorHAnsi"/>
          <w:color w:val="000000" w:themeColor="text1"/>
          <w:sz w:val="20"/>
          <w:szCs w:val="20"/>
        </w:rPr>
        <w:tab/>
      </w:r>
      <w:r w:rsidR="0007237E" w:rsidRPr="00851CDC">
        <w:rPr>
          <w:rFonts w:cstheme="minorHAnsi"/>
          <w:color w:val="000000" w:themeColor="text1"/>
          <w:sz w:val="20"/>
          <w:szCs w:val="20"/>
        </w:rPr>
        <w:tab/>
      </w:r>
      <w:r w:rsidR="0007237E" w:rsidRPr="00851CDC">
        <w:rPr>
          <w:rFonts w:cstheme="minorHAnsi"/>
          <w:color w:val="000000" w:themeColor="text1"/>
          <w:sz w:val="20"/>
          <w:szCs w:val="20"/>
        </w:rPr>
        <w:tab/>
      </w:r>
      <w:r w:rsidR="0007237E" w:rsidRPr="00851CDC">
        <w:rPr>
          <w:rFonts w:cstheme="minorHAnsi"/>
          <w:color w:val="000000" w:themeColor="text1"/>
          <w:sz w:val="20"/>
          <w:szCs w:val="20"/>
        </w:rPr>
        <w:tab/>
      </w:r>
      <w:r w:rsidR="0007237E" w:rsidRPr="00851CDC">
        <w:rPr>
          <w:rFonts w:cstheme="minorHAnsi"/>
          <w:color w:val="000000" w:themeColor="text1"/>
          <w:sz w:val="20"/>
          <w:szCs w:val="20"/>
        </w:rPr>
        <w:tab/>
      </w:r>
      <w:r w:rsidR="00B05181" w:rsidRPr="00851CDC">
        <w:rPr>
          <w:rFonts w:cstheme="minorHAnsi"/>
          <w:color w:val="000000" w:themeColor="text1"/>
          <w:sz w:val="20"/>
          <w:szCs w:val="20"/>
        </w:rPr>
        <w:t>Zamawiający</w:t>
      </w:r>
    </w:p>
    <w:p w14:paraId="1F6826B9" w14:textId="79A240F9" w:rsidR="0007237E" w:rsidRPr="008618FD" w:rsidRDefault="0007237E" w:rsidP="00851CD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cstheme="minorHAnsi"/>
          <w:color w:val="000000" w:themeColor="text1"/>
        </w:rPr>
      </w:pPr>
    </w:p>
    <w:p w14:paraId="7D60C267" w14:textId="77777777" w:rsidR="0007237E" w:rsidRPr="008618FD" w:rsidRDefault="0007237E" w:rsidP="0007237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14:paraId="203BF0E7" w14:textId="77777777" w:rsidR="0007237E" w:rsidRPr="008618FD" w:rsidRDefault="0007237E" w:rsidP="0007237E"/>
    <w:p w14:paraId="626AE2EB" w14:textId="60DF8A5B" w:rsidR="0007237E" w:rsidRPr="006A1429" w:rsidRDefault="0007237E" w:rsidP="0007237E">
      <w:r w:rsidRPr="008618FD">
        <w:rPr>
          <w:rFonts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0" wp14:anchorId="20F0617A" wp14:editId="40D85A84">
                <wp:simplePos x="0" y="0"/>
                <wp:positionH relativeFrom="rightMargin">
                  <wp:posOffset>-2002155</wp:posOffset>
                </wp:positionH>
                <wp:positionV relativeFrom="paragraph">
                  <wp:posOffset>137160</wp:posOffset>
                </wp:positionV>
                <wp:extent cx="2159635" cy="108585"/>
                <wp:effectExtent l="0" t="0" r="12065" b="5715"/>
                <wp:wrapNone/>
                <wp:docPr id="12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63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EC7AB" w14:textId="77777777" w:rsidR="0007237E" w:rsidRPr="006A1429" w:rsidRDefault="0007237E" w:rsidP="000723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1429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6A1429">
                              <w:rPr>
                                <w:sz w:val="14"/>
                                <w:szCs w:val="14"/>
                              </w:rPr>
                              <w:t>mię, nazwisko podpis/y i piecząt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0617A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margin-left:-157.65pt;margin-top:10.8pt;width:170.05pt;height:8.5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" o:allowoverlap="f" filled="f" stroked="f">
                <v:textbox style="mso-fit-shape-to-text:t" inset="6e-5mm,0,0,0">
                  <w:txbxContent>
                    <w:p w14:paraId="0AFEC7AB" w14:textId="77777777" w:rsidR="0007237E" w:rsidRPr="006A1429" w:rsidRDefault="0007237E" w:rsidP="000723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1429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i</w:t>
                      </w:r>
                      <w:r w:rsidRPr="006A1429">
                        <w:rPr>
                          <w:sz w:val="14"/>
                          <w:szCs w:val="14"/>
                        </w:rPr>
                        <w:t>mię, nazwisko podpis/y i pieczątk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18FD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154196" wp14:editId="1581E3D9">
                <wp:simplePos x="0" y="0"/>
                <wp:positionH relativeFrom="rightMargin">
                  <wp:posOffset>-2007870</wp:posOffset>
                </wp:positionH>
                <wp:positionV relativeFrom="paragraph">
                  <wp:posOffset>90169</wp:posOffset>
                </wp:positionV>
                <wp:extent cx="2171700" cy="0"/>
                <wp:effectExtent l="0" t="0" r="0" b="19050"/>
                <wp:wrapNone/>
                <wp:docPr id="11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73747E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A27BD" id="Łącznik prosty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right-margin-area;mso-position-vertical:absolute;mso-position-vertical-relative:text;mso-width-percent:0;mso-height-percent:0;mso-width-relative:page;mso-height-relative:page" from="-158.1pt,7.1pt" to="12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" strokecolor="#73747e" strokeweight=".5pt">
                <v:stroke dashstyle="1 1" joinstyle="miter"/>
                <o:lock v:ext="edit" shapetype="f"/>
                <w10:wrap anchorx="margin"/>
              </v:line>
            </w:pict>
          </mc:Fallback>
        </mc:AlternateContent>
      </w:r>
      <w:r w:rsidRPr="008618FD">
        <w:rPr>
          <w:rFonts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330EB2D5" wp14:editId="55EF554B">
                <wp:simplePos x="0" y="0"/>
                <wp:positionH relativeFrom="column">
                  <wp:posOffset>124460</wp:posOffset>
                </wp:positionH>
                <wp:positionV relativeFrom="paragraph">
                  <wp:posOffset>139065</wp:posOffset>
                </wp:positionV>
                <wp:extent cx="2159635" cy="108585"/>
                <wp:effectExtent l="0" t="0" r="12065" b="5715"/>
                <wp:wrapNone/>
                <wp:docPr id="10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63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E989A" w14:textId="77777777" w:rsidR="0007237E" w:rsidRPr="006A1429" w:rsidRDefault="0007237E" w:rsidP="000723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1429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6A1429">
                              <w:rPr>
                                <w:sz w:val="14"/>
                                <w:szCs w:val="14"/>
                              </w:rPr>
                              <w:t>mię, nazwisko podpis/y i piecząt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B2D5" id="Pole tekstowe 23" o:spid="_x0000_s1027" type="#_x0000_t202" style="position:absolute;margin-left:9.8pt;margin-top:10.95pt;width:170.05pt;height:8.5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" o:allowoverlap="f" filled="f" stroked="f">
                <v:textbox style="mso-fit-shape-to-text:t" inset="6e-5mm,0,0,0">
                  <w:txbxContent>
                    <w:p w14:paraId="6B3E989A" w14:textId="77777777" w:rsidR="0007237E" w:rsidRPr="006A1429" w:rsidRDefault="0007237E" w:rsidP="000723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1429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i</w:t>
                      </w:r>
                      <w:r w:rsidRPr="006A1429">
                        <w:rPr>
                          <w:sz w:val="14"/>
                          <w:szCs w:val="14"/>
                        </w:rPr>
                        <w:t>mię, nazwisko podpis/y i pieczątka)</w:t>
                      </w:r>
                    </w:p>
                  </w:txbxContent>
                </v:textbox>
              </v:shape>
            </w:pict>
          </mc:Fallback>
        </mc:AlternateContent>
      </w:r>
      <w:r w:rsidRPr="008618FD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A7F5C3" wp14:editId="1B8C19AD">
                <wp:simplePos x="0" y="0"/>
                <wp:positionH relativeFrom="column">
                  <wp:posOffset>118110</wp:posOffset>
                </wp:positionH>
                <wp:positionV relativeFrom="paragraph">
                  <wp:posOffset>90169</wp:posOffset>
                </wp:positionV>
                <wp:extent cx="2171700" cy="0"/>
                <wp:effectExtent l="0" t="0" r="0" b="19050"/>
                <wp:wrapNone/>
                <wp:docPr id="9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73747E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D0CF5" id="Łącznik prosty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3pt,7.1pt" to="180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" strokecolor="#73747e" strokeweight=".5pt">
                <v:stroke dashstyle="1 1" joinstyle="miter"/>
                <o:lock v:ext="edit" shapetype="f"/>
              </v:line>
            </w:pict>
          </mc:Fallback>
        </mc:AlternateContent>
      </w:r>
    </w:p>
    <w:p w14:paraId="39904B48" w14:textId="77777777" w:rsidR="0007237E" w:rsidRPr="006A1429" w:rsidRDefault="0007237E" w:rsidP="0007237E"/>
    <w:p w14:paraId="040EE7AD" w14:textId="04606099" w:rsidR="0007237E" w:rsidRPr="00115173" w:rsidRDefault="0007237E" w:rsidP="00115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 w:themeColor="text1"/>
        </w:rPr>
      </w:pPr>
    </w:p>
    <w:p w14:paraId="4ADA8DDF" w14:textId="77777777" w:rsidR="0007237E" w:rsidRPr="0007237E" w:rsidRDefault="0007237E" w:rsidP="0007237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14:paraId="3D817C6D" w14:textId="77777777" w:rsidR="0007237E" w:rsidRPr="0007237E" w:rsidRDefault="0007237E" w:rsidP="0007237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14:paraId="2B8F4853" w14:textId="77777777" w:rsidR="0007237E" w:rsidRPr="0007237E" w:rsidRDefault="0007237E" w:rsidP="0007237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14:paraId="60A39262" w14:textId="77777777" w:rsidR="0007237E" w:rsidRPr="00851CDC" w:rsidRDefault="0007237E" w:rsidP="00851C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 w:themeColor="text1"/>
        </w:rPr>
      </w:pPr>
    </w:p>
    <w:sectPr w:rsidR="0007237E" w:rsidRPr="00851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246E" w14:textId="77777777" w:rsidR="00BA211F" w:rsidRDefault="00BA211F" w:rsidP="00ED6B50">
      <w:pPr>
        <w:spacing w:after="0" w:line="240" w:lineRule="auto"/>
      </w:pPr>
      <w:r>
        <w:separator/>
      </w:r>
    </w:p>
  </w:endnote>
  <w:endnote w:type="continuationSeparator" w:id="0">
    <w:p w14:paraId="004F51CF" w14:textId="77777777" w:rsidR="00BA211F" w:rsidRDefault="00BA211F" w:rsidP="00ED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0A21" w14:textId="77777777" w:rsidR="00BA211F" w:rsidRDefault="00BA211F" w:rsidP="00ED6B50">
      <w:pPr>
        <w:spacing w:after="0" w:line="240" w:lineRule="auto"/>
      </w:pPr>
      <w:r>
        <w:separator/>
      </w:r>
    </w:p>
  </w:footnote>
  <w:footnote w:type="continuationSeparator" w:id="0">
    <w:p w14:paraId="06FC18EE" w14:textId="77777777" w:rsidR="00BA211F" w:rsidRDefault="00BA211F" w:rsidP="00ED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9A"/>
    <w:multiLevelType w:val="hybridMultilevel"/>
    <w:tmpl w:val="34A06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FA4"/>
    <w:multiLevelType w:val="hybridMultilevel"/>
    <w:tmpl w:val="34A06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5B8"/>
    <w:multiLevelType w:val="hybridMultilevel"/>
    <w:tmpl w:val="79C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25972"/>
    <w:multiLevelType w:val="hybridMultilevel"/>
    <w:tmpl w:val="48D4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72F8"/>
    <w:multiLevelType w:val="hybridMultilevel"/>
    <w:tmpl w:val="43B02942"/>
    <w:lvl w:ilvl="0" w:tplc="2BDCE0DA">
      <w:start w:val="1"/>
      <w:numFmt w:val="decimal"/>
      <w:lvlText w:val="%1."/>
      <w:lvlJc w:val="left"/>
      <w:pPr>
        <w:ind w:left="720" w:hanging="360"/>
      </w:pPr>
      <w:rPr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5BB3"/>
    <w:multiLevelType w:val="hybridMultilevel"/>
    <w:tmpl w:val="8D20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EBB"/>
    <w:multiLevelType w:val="hybridMultilevel"/>
    <w:tmpl w:val="D9284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E8634C"/>
    <w:multiLevelType w:val="hybridMultilevel"/>
    <w:tmpl w:val="8B048B56"/>
    <w:lvl w:ilvl="0" w:tplc="1D3E4A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714B31"/>
    <w:multiLevelType w:val="hybridMultilevel"/>
    <w:tmpl w:val="3BD2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4592F"/>
    <w:multiLevelType w:val="hybridMultilevel"/>
    <w:tmpl w:val="BB065416"/>
    <w:lvl w:ilvl="0" w:tplc="0A76CEB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4F3B51D7"/>
    <w:multiLevelType w:val="hybridMultilevel"/>
    <w:tmpl w:val="2BD0535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96BC7"/>
    <w:multiLevelType w:val="hybridMultilevel"/>
    <w:tmpl w:val="F5F4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36CA4"/>
    <w:multiLevelType w:val="hybridMultilevel"/>
    <w:tmpl w:val="EE3E6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E6AAD"/>
    <w:multiLevelType w:val="hybridMultilevel"/>
    <w:tmpl w:val="2724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10F7"/>
    <w:multiLevelType w:val="multilevel"/>
    <w:tmpl w:val="55A8A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F485E51"/>
    <w:multiLevelType w:val="hybridMultilevel"/>
    <w:tmpl w:val="BB065416"/>
    <w:lvl w:ilvl="0" w:tplc="0A76C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5139A8"/>
    <w:multiLevelType w:val="hybridMultilevel"/>
    <w:tmpl w:val="4748FD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3F58F8"/>
    <w:multiLevelType w:val="hybridMultilevel"/>
    <w:tmpl w:val="F0824B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4735368">
    <w:abstractNumId w:val="1"/>
  </w:num>
  <w:num w:numId="2" w16cid:durableId="1652752480">
    <w:abstractNumId w:val="4"/>
  </w:num>
  <w:num w:numId="3" w16cid:durableId="1362706104">
    <w:abstractNumId w:val="3"/>
  </w:num>
  <w:num w:numId="4" w16cid:durableId="934871794">
    <w:abstractNumId w:val="2"/>
  </w:num>
  <w:num w:numId="5" w16cid:durableId="549997815">
    <w:abstractNumId w:val="0"/>
  </w:num>
  <w:num w:numId="6" w16cid:durableId="364792647">
    <w:abstractNumId w:val="11"/>
  </w:num>
  <w:num w:numId="7" w16cid:durableId="1088888977">
    <w:abstractNumId w:val="8"/>
  </w:num>
  <w:num w:numId="8" w16cid:durableId="1754399981">
    <w:abstractNumId w:val="17"/>
  </w:num>
  <w:num w:numId="9" w16cid:durableId="1521704239">
    <w:abstractNumId w:val="9"/>
  </w:num>
  <w:num w:numId="10" w16cid:durableId="1510676416">
    <w:abstractNumId w:val="15"/>
  </w:num>
  <w:num w:numId="11" w16cid:durableId="1725518298">
    <w:abstractNumId w:val="16"/>
  </w:num>
  <w:num w:numId="12" w16cid:durableId="751926453">
    <w:abstractNumId w:val="7"/>
  </w:num>
  <w:num w:numId="13" w16cid:durableId="656882386">
    <w:abstractNumId w:val="6"/>
  </w:num>
  <w:num w:numId="14" w16cid:durableId="922027011">
    <w:abstractNumId w:val="14"/>
  </w:num>
  <w:num w:numId="15" w16cid:durableId="1879855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5572006">
    <w:abstractNumId w:val="12"/>
  </w:num>
  <w:num w:numId="17" w16cid:durableId="847252496">
    <w:abstractNumId w:val="5"/>
  </w:num>
  <w:num w:numId="18" w16cid:durableId="712928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F0"/>
    <w:rsid w:val="00001CAF"/>
    <w:rsid w:val="00001DE4"/>
    <w:rsid w:val="0001199D"/>
    <w:rsid w:val="000120B4"/>
    <w:rsid w:val="00016F58"/>
    <w:rsid w:val="00017B23"/>
    <w:rsid w:val="000263D4"/>
    <w:rsid w:val="00026D82"/>
    <w:rsid w:val="000271A6"/>
    <w:rsid w:val="000372B6"/>
    <w:rsid w:val="00046231"/>
    <w:rsid w:val="00055198"/>
    <w:rsid w:val="00056430"/>
    <w:rsid w:val="00057729"/>
    <w:rsid w:val="000604EF"/>
    <w:rsid w:val="00065497"/>
    <w:rsid w:val="00067E1C"/>
    <w:rsid w:val="0007237E"/>
    <w:rsid w:val="00075207"/>
    <w:rsid w:val="00080E93"/>
    <w:rsid w:val="000827EB"/>
    <w:rsid w:val="00083AD2"/>
    <w:rsid w:val="00094B50"/>
    <w:rsid w:val="000B1AA0"/>
    <w:rsid w:val="000B491D"/>
    <w:rsid w:val="000B4F2D"/>
    <w:rsid w:val="000B7306"/>
    <w:rsid w:val="000C0584"/>
    <w:rsid w:val="000C5A1F"/>
    <w:rsid w:val="000D188D"/>
    <w:rsid w:val="000F0A11"/>
    <w:rsid w:val="000F53B1"/>
    <w:rsid w:val="000F5843"/>
    <w:rsid w:val="000F79CF"/>
    <w:rsid w:val="00106FF8"/>
    <w:rsid w:val="00111434"/>
    <w:rsid w:val="00114C32"/>
    <w:rsid w:val="00115173"/>
    <w:rsid w:val="00133EDF"/>
    <w:rsid w:val="001370AC"/>
    <w:rsid w:val="00144D44"/>
    <w:rsid w:val="001546A3"/>
    <w:rsid w:val="001564E5"/>
    <w:rsid w:val="001565DC"/>
    <w:rsid w:val="00163622"/>
    <w:rsid w:val="00175B0E"/>
    <w:rsid w:val="001769A7"/>
    <w:rsid w:val="00176E93"/>
    <w:rsid w:val="001812A2"/>
    <w:rsid w:val="001936D5"/>
    <w:rsid w:val="00195F49"/>
    <w:rsid w:val="001C1187"/>
    <w:rsid w:val="001D3BE8"/>
    <w:rsid w:val="001E000C"/>
    <w:rsid w:val="001E63ED"/>
    <w:rsid w:val="00206C68"/>
    <w:rsid w:val="00207DDA"/>
    <w:rsid w:val="00211E82"/>
    <w:rsid w:val="002147F7"/>
    <w:rsid w:val="00215147"/>
    <w:rsid w:val="0022671D"/>
    <w:rsid w:val="00247230"/>
    <w:rsid w:val="00260FE0"/>
    <w:rsid w:val="00271482"/>
    <w:rsid w:val="00284BBF"/>
    <w:rsid w:val="002853FD"/>
    <w:rsid w:val="00286807"/>
    <w:rsid w:val="002870EF"/>
    <w:rsid w:val="00293C29"/>
    <w:rsid w:val="00294568"/>
    <w:rsid w:val="00294647"/>
    <w:rsid w:val="002A4312"/>
    <w:rsid w:val="002B730D"/>
    <w:rsid w:val="002C2AFF"/>
    <w:rsid w:val="002C372B"/>
    <w:rsid w:val="002D3C63"/>
    <w:rsid w:val="002D3E81"/>
    <w:rsid w:val="002D41FE"/>
    <w:rsid w:val="002D6EA1"/>
    <w:rsid w:val="002F02B5"/>
    <w:rsid w:val="002F3A3E"/>
    <w:rsid w:val="00305761"/>
    <w:rsid w:val="003318B7"/>
    <w:rsid w:val="003329E6"/>
    <w:rsid w:val="003355B2"/>
    <w:rsid w:val="003540BA"/>
    <w:rsid w:val="00355305"/>
    <w:rsid w:val="0035561C"/>
    <w:rsid w:val="00360173"/>
    <w:rsid w:val="00361838"/>
    <w:rsid w:val="00362A3C"/>
    <w:rsid w:val="00363E19"/>
    <w:rsid w:val="00373859"/>
    <w:rsid w:val="003825D5"/>
    <w:rsid w:val="00383624"/>
    <w:rsid w:val="003870DA"/>
    <w:rsid w:val="00391C42"/>
    <w:rsid w:val="003A3626"/>
    <w:rsid w:val="003B67A7"/>
    <w:rsid w:val="003C3D91"/>
    <w:rsid w:val="003D1058"/>
    <w:rsid w:val="003E01F0"/>
    <w:rsid w:val="003E16F4"/>
    <w:rsid w:val="003E1C7E"/>
    <w:rsid w:val="003E3CC1"/>
    <w:rsid w:val="003E667C"/>
    <w:rsid w:val="003E7DE1"/>
    <w:rsid w:val="003F6B61"/>
    <w:rsid w:val="0040134C"/>
    <w:rsid w:val="00403995"/>
    <w:rsid w:val="00412236"/>
    <w:rsid w:val="004348F4"/>
    <w:rsid w:val="00436263"/>
    <w:rsid w:val="004534E1"/>
    <w:rsid w:val="004709A1"/>
    <w:rsid w:val="004A3737"/>
    <w:rsid w:val="004A40EA"/>
    <w:rsid w:val="004A4786"/>
    <w:rsid w:val="004C2AE2"/>
    <w:rsid w:val="004C5985"/>
    <w:rsid w:val="004C5BB7"/>
    <w:rsid w:val="004D52AD"/>
    <w:rsid w:val="004E1D02"/>
    <w:rsid w:val="004E1F98"/>
    <w:rsid w:val="004E6808"/>
    <w:rsid w:val="00500EEE"/>
    <w:rsid w:val="005035F0"/>
    <w:rsid w:val="00504FB8"/>
    <w:rsid w:val="0051152D"/>
    <w:rsid w:val="00514AC2"/>
    <w:rsid w:val="005159B3"/>
    <w:rsid w:val="00521F8D"/>
    <w:rsid w:val="00527536"/>
    <w:rsid w:val="005347E6"/>
    <w:rsid w:val="00543204"/>
    <w:rsid w:val="005433B6"/>
    <w:rsid w:val="0055156F"/>
    <w:rsid w:val="005524F5"/>
    <w:rsid w:val="00567D16"/>
    <w:rsid w:val="00567F5C"/>
    <w:rsid w:val="005752D4"/>
    <w:rsid w:val="00575384"/>
    <w:rsid w:val="00575459"/>
    <w:rsid w:val="00575FE7"/>
    <w:rsid w:val="00582CF9"/>
    <w:rsid w:val="00594EFC"/>
    <w:rsid w:val="005B6A71"/>
    <w:rsid w:val="005B6AAE"/>
    <w:rsid w:val="005B7387"/>
    <w:rsid w:val="005C1FF5"/>
    <w:rsid w:val="005C28F2"/>
    <w:rsid w:val="005D45E0"/>
    <w:rsid w:val="005F27C4"/>
    <w:rsid w:val="00600632"/>
    <w:rsid w:val="00600859"/>
    <w:rsid w:val="00600E02"/>
    <w:rsid w:val="006018FF"/>
    <w:rsid w:val="00636628"/>
    <w:rsid w:val="00637B82"/>
    <w:rsid w:val="006427B1"/>
    <w:rsid w:val="00646CEC"/>
    <w:rsid w:val="0065563D"/>
    <w:rsid w:val="0065738C"/>
    <w:rsid w:val="00661411"/>
    <w:rsid w:val="00671A1D"/>
    <w:rsid w:val="00671A42"/>
    <w:rsid w:val="006727F3"/>
    <w:rsid w:val="00674C8F"/>
    <w:rsid w:val="006818B6"/>
    <w:rsid w:val="00683471"/>
    <w:rsid w:val="00696309"/>
    <w:rsid w:val="00696F0E"/>
    <w:rsid w:val="006A4F82"/>
    <w:rsid w:val="006C5F79"/>
    <w:rsid w:val="006D21CA"/>
    <w:rsid w:val="006D317C"/>
    <w:rsid w:val="006E0A77"/>
    <w:rsid w:val="006F22BF"/>
    <w:rsid w:val="006F3EE5"/>
    <w:rsid w:val="006F481B"/>
    <w:rsid w:val="006F5500"/>
    <w:rsid w:val="006F6186"/>
    <w:rsid w:val="00700C70"/>
    <w:rsid w:val="007018DB"/>
    <w:rsid w:val="00701F04"/>
    <w:rsid w:val="00706F29"/>
    <w:rsid w:val="0071460F"/>
    <w:rsid w:val="00714619"/>
    <w:rsid w:val="0071524C"/>
    <w:rsid w:val="00724A90"/>
    <w:rsid w:val="0073010A"/>
    <w:rsid w:val="0073204C"/>
    <w:rsid w:val="00734D8D"/>
    <w:rsid w:val="00744935"/>
    <w:rsid w:val="007461F1"/>
    <w:rsid w:val="00747514"/>
    <w:rsid w:val="007641EF"/>
    <w:rsid w:val="00771358"/>
    <w:rsid w:val="00774248"/>
    <w:rsid w:val="00775911"/>
    <w:rsid w:val="00775DE8"/>
    <w:rsid w:val="00780032"/>
    <w:rsid w:val="007923BB"/>
    <w:rsid w:val="007953EE"/>
    <w:rsid w:val="00797AC7"/>
    <w:rsid w:val="007A5A88"/>
    <w:rsid w:val="007B00E4"/>
    <w:rsid w:val="007B1BA8"/>
    <w:rsid w:val="007B1E65"/>
    <w:rsid w:val="007B46F7"/>
    <w:rsid w:val="007D401D"/>
    <w:rsid w:val="007D6371"/>
    <w:rsid w:val="007D6F80"/>
    <w:rsid w:val="008009DD"/>
    <w:rsid w:val="00810340"/>
    <w:rsid w:val="00821222"/>
    <w:rsid w:val="008233B7"/>
    <w:rsid w:val="00840868"/>
    <w:rsid w:val="00847880"/>
    <w:rsid w:val="00851CDC"/>
    <w:rsid w:val="008577D6"/>
    <w:rsid w:val="008618FD"/>
    <w:rsid w:val="00863D59"/>
    <w:rsid w:val="00863F1C"/>
    <w:rsid w:val="008777BB"/>
    <w:rsid w:val="00880FE1"/>
    <w:rsid w:val="00890C5F"/>
    <w:rsid w:val="0089246F"/>
    <w:rsid w:val="00897029"/>
    <w:rsid w:val="008A5678"/>
    <w:rsid w:val="008B113F"/>
    <w:rsid w:val="008B2641"/>
    <w:rsid w:val="008C50FC"/>
    <w:rsid w:val="008F40E5"/>
    <w:rsid w:val="00900106"/>
    <w:rsid w:val="009026D5"/>
    <w:rsid w:val="0092444B"/>
    <w:rsid w:val="00924535"/>
    <w:rsid w:val="009336E0"/>
    <w:rsid w:val="00943389"/>
    <w:rsid w:val="00944278"/>
    <w:rsid w:val="00956DDD"/>
    <w:rsid w:val="00980F70"/>
    <w:rsid w:val="009B3200"/>
    <w:rsid w:val="009C42A0"/>
    <w:rsid w:val="009D1871"/>
    <w:rsid w:val="009D2C83"/>
    <w:rsid w:val="009D41E2"/>
    <w:rsid w:val="009D4770"/>
    <w:rsid w:val="009E3FCD"/>
    <w:rsid w:val="009F1025"/>
    <w:rsid w:val="009F2104"/>
    <w:rsid w:val="009F2572"/>
    <w:rsid w:val="009F4998"/>
    <w:rsid w:val="00A077AF"/>
    <w:rsid w:val="00A16163"/>
    <w:rsid w:val="00A2386C"/>
    <w:rsid w:val="00A269A7"/>
    <w:rsid w:val="00A32669"/>
    <w:rsid w:val="00A34C0D"/>
    <w:rsid w:val="00A42F3C"/>
    <w:rsid w:val="00A61635"/>
    <w:rsid w:val="00A635A5"/>
    <w:rsid w:val="00AB2DFE"/>
    <w:rsid w:val="00AB3DA8"/>
    <w:rsid w:val="00AC20DB"/>
    <w:rsid w:val="00AC6209"/>
    <w:rsid w:val="00AD61EE"/>
    <w:rsid w:val="00AF6B90"/>
    <w:rsid w:val="00B00AF9"/>
    <w:rsid w:val="00B01975"/>
    <w:rsid w:val="00B05181"/>
    <w:rsid w:val="00B135F8"/>
    <w:rsid w:val="00B15D80"/>
    <w:rsid w:val="00B16B2A"/>
    <w:rsid w:val="00B17C99"/>
    <w:rsid w:val="00B21175"/>
    <w:rsid w:val="00B302DB"/>
    <w:rsid w:val="00B3797F"/>
    <w:rsid w:val="00B401D3"/>
    <w:rsid w:val="00B4058C"/>
    <w:rsid w:val="00B544F3"/>
    <w:rsid w:val="00B55F66"/>
    <w:rsid w:val="00B67214"/>
    <w:rsid w:val="00B76F4D"/>
    <w:rsid w:val="00B82283"/>
    <w:rsid w:val="00B9017A"/>
    <w:rsid w:val="00BA1D4B"/>
    <w:rsid w:val="00BA211F"/>
    <w:rsid w:val="00BA73F8"/>
    <w:rsid w:val="00BB6F67"/>
    <w:rsid w:val="00BB7E17"/>
    <w:rsid w:val="00BC723B"/>
    <w:rsid w:val="00BE1F1C"/>
    <w:rsid w:val="00BE5F36"/>
    <w:rsid w:val="00BF04E2"/>
    <w:rsid w:val="00C01663"/>
    <w:rsid w:val="00C1431E"/>
    <w:rsid w:val="00C15527"/>
    <w:rsid w:val="00C2466B"/>
    <w:rsid w:val="00C30C1A"/>
    <w:rsid w:val="00C37840"/>
    <w:rsid w:val="00C455F3"/>
    <w:rsid w:val="00C5271E"/>
    <w:rsid w:val="00C5439A"/>
    <w:rsid w:val="00C5677D"/>
    <w:rsid w:val="00C577C7"/>
    <w:rsid w:val="00C631C5"/>
    <w:rsid w:val="00C700D7"/>
    <w:rsid w:val="00C72AAC"/>
    <w:rsid w:val="00C74FFF"/>
    <w:rsid w:val="00C75825"/>
    <w:rsid w:val="00CA3365"/>
    <w:rsid w:val="00CB008C"/>
    <w:rsid w:val="00CB0725"/>
    <w:rsid w:val="00CB0DA1"/>
    <w:rsid w:val="00CB35C3"/>
    <w:rsid w:val="00CB48A3"/>
    <w:rsid w:val="00CC48AB"/>
    <w:rsid w:val="00CD0435"/>
    <w:rsid w:val="00CD2792"/>
    <w:rsid w:val="00CD411C"/>
    <w:rsid w:val="00CD479C"/>
    <w:rsid w:val="00CD4B84"/>
    <w:rsid w:val="00CD6C33"/>
    <w:rsid w:val="00CF2EC1"/>
    <w:rsid w:val="00CF6BC4"/>
    <w:rsid w:val="00CF782E"/>
    <w:rsid w:val="00CF7A53"/>
    <w:rsid w:val="00D06045"/>
    <w:rsid w:val="00D2019D"/>
    <w:rsid w:val="00D21FB7"/>
    <w:rsid w:val="00D24DC4"/>
    <w:rsid w:val="00D27BA5"/>
    <w:rsid w:val="00D3278A"/>
    <w:rsid w:val="00D3768A"/>
    <w:rsid w:val="00D45E25"/>
    <w:rsid w:val="00D56540"/>
    <w:rsid w:val="00D613D2"/>
    <w:rsid w:val="00D66FBF"/>
    <w:rsid w:val="00D75DC2"/>
    <w:rsid w:val="00D86351"/>
    <w:rsid w:val="00D93210"/>
    <w:rsid w:val="00D959A2"/>
    <w:rsid w:val="00D96A7F"/>
    <w:rsid w:val="00D96E08"/>
    <w:rsid w:val="00DA2801"/>
    <w:rsid w:val="00DA2D70"/>
    <w:rsid w:val="00DC7F13"/>
    <w:rsid w:val="00DD6B86"/>
    <w:rsid w:val="00DE7B22"/>
    <w:rsid w:val="00DF342F"/>
    <w:rsid w:val="00DF42FC"/>
    <w:rsid w:val="00E01B1D"/>
    <w:rsid w:val="00E07562"/>
    <w:rsid w:val="00E25ABB"/>
    <w:rsid w:val="00E33603"/>
    <w:rsid w:val="00E52FF1"/>
    <w:rsid w:val="00E6106C"/>
    <w:rsid w:val="00E764AA"/>
    <w:rsid w:val="00E92756"/>
    <w:rsid w:val="00E959D1"/>
    <w:rsid w:val="00EA57F9"/>
    <w:rsid w:val="00EB0879"/>
    <w:rsid w:val="00EB0D2C"/>
    <w:rsid w:val="00EB3AB2"/>
    <w:rsid w:val="00EC278F"/>
    <w:rsid w:val="00ED6843"/>
    <w:rsid w:val="00ED6B50"/>
    <w:rsid w:val="00EE2904"/>
    <w:rsid w:val="00EE5480"/>
    <w:rsid w:val="00EF3FAF"/>
    <w:rsid w:val="00F01285"/>
    <w:rsid w:val="00F024BF"/>
    <w:rsid w:val="00F106E3"/>
    <w:rsid w:val="00F219F2"/>
    <w:rsid w:val="00F3409D"/>
    <w:rsid w:val="00F3507C"/>
    <w:rsid w:val="00F4186B"/>
    <w:rsid w:val="00F41EEC"/>
    <w:rsid w:val="00F56E73"/>
    <w:rsid w:val="00F57443"/>
    <w:rsid w:val="00F65007"/>
    <w:rsid w:val="00F92B2A"/>
    <w:rsid w:val="00F943FD"/>
    <w:rsid w:val="00FA08C7"/>
    <w:rsid w:val="00FA4350"/>
    <w:rsid w:val="00FB0940"/>
    <w:rsid w:val="00FB2BF3"/>
    <w:rsid w:val="00FC3D9A"/>
    <w:rsid w:val="00FD1447"/>
    <w:rsid w:val="00FD3DBE"/>
    <w:rsid w:val="00FD64DD"/>
    <w:rsid w:val="00FE17F2"/>
    <w:rsid w:val="00FE198E"/>
    <w:rsid w:val="00FF4782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3A05"/>
  <w15:chartTrackingRefBased/>
  <w15:docId w15:val="{95F18C7E-9571-45E9-AB14-C397C8E7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,Akapit z listą3,Akapit z listą31,Podsis rysunku,Tytuły,Normalny1,HŁ_Bullet1,lp1,Lista num,RR PGE Akapit z listą,List Paragraph2,ISCG Numerowanie,1_literowka,Literowanie,Punktowanie,1) AaA,TZ-Nag,BulletC,Lista - poziom 1"/>
    <w:basedOn w:val="Normalny"/>
    <w:link w:val="AkapitzlistZnak"/>
    <w:uiPriority w:val="34"/>
    <w:qFormat/>
    <w:rsid w:val="003E01F0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reambuła Znak,Normal Znak,Akapit z listą3 Znak,Akapit z listą31 Znak,Podsis rysunku Znak,Tytuły Znak,Normalny1 Znak,HŁ_Bullet1 Znak,lp1 Znak,Lista num Znak,RR PGE Akapit z listą Znak,List Paragraph2 Znak,ISCG Numerowanie Znak"/>
    <w:basedOn w:val="Domylnaczcionkaakapitu"/>
    <w:link w:val="Akapitzlist"/>
    <w:uiPriority w:val="34"/>
    <w:qFormat/>
    <w:locked/>
    <w:rsid w:val="003E01F0"/>
  </w:style>
  <w:style w:type="paragraph" w:customStyle="1" w:styleId="Default">
    <w:name w:val="Default"/>
    <w:rsid w:val="00B30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rtartustawynprozporzdzenia">
    <w:name w:val="artartustawynprozporzdzenia"/>
    <w:basedOn w:val="Normalny"/>
    <w:rsid w:val="00B5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B544F3"/>
  </w:style>
  <w:style w:type="paragraph" w:customStyle="1" w:styleId="pktpunkt">
    <w:name w:val="pktpunkt"/>
    <w:basedOn w:val="Normalny"/>
    <w:rsid w:val="00B5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73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73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6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B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48F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B6F67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204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4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9770-DFF9-4CFF-91B2-9185641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yńska Paulina [PGE S.A.]</dc:creator>
  <cp:keywords/>
  <dc:description/>
  <cp:lastModifiedBy>Anna Jachymczak</cp:lastModifiedBy>
  <cp:revision>3</cp:revision>
  <cp:lastPrinted>2022-10-03T08:32:00Z</cp:lastPrinted>
  <dcterms:created xsi:type="dcterms:W3CDTF">2022-10-10T12:23:00Z</dcterms:created>
  <dcterms:modified xsi:type="dcterms:W3CDTF">2022-10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580558-2683-40bf-bd3c-5277d4f016e9_Enabled">
    <vt:lpwstr>true</vt:lpwstr>
  </property>
  <property fmtid="{D5CDD505-2E9C-101B-9397-08002B2CF9AE}" pid="3" name="MSIP_Label_0b580558-2683-40bf-bd3c-5277d4f016e9_SetDate">
    <vt:lpwstr>2022-07-12T09:25:26Z</vt:lpwstr>
  </property>
  <property fmtid="{D5CDD505-2E9C-101B-9397-08002B2CF9AE}" pid="4" name="MSIP_Label_0b580558-2683-40bf-bd3c-5277d4f016e9_Method">
    <vt:lpwstr>Standard</vt:lpwstr>
  </property>
  <property fmtid="{D5CDD505-2E9C-101B-9397-08002B2CF9AE}" pid="5" name="MSIP_Label_0b580558-2683-40bf-bd3c-5277d4f016e9_Name">
    <vt:lpwstr>Publish</vt:lpwstr>
  </property>
  <property fmtid="{D5CDD505-2E9C-101B-9397-08002B2CF9AE}" pid="6" name="MSIP_Label_0b580558-2683-40bf-bd3c-5277d4f016e9_SiteId">
    <vt:lpwstr>37cb3d29-6dcc-4858-b0cf-cfc44b3d6688</vt:lpwstr>
  </property>
  <property fmtid="{D5CDD505-2E9C-101B-9397-08002B2CF9AE}" pid="7" name="MSIP_Label_0b580558-2683-40bf-bd3c-5277d4f016e9_ActionId">
    <vt:lpwstr>219a60b6-04b1-4858-b880-292c22cd468a</vt:lpwstr>
  </property>
  <property fmtid="{D5CDD505-2E9C-101B-9397-08002B2CF9AE}" pid="8" name="MSIP_Label_0b580558-2683-40bf-bd3c-5277d4f016e9_ContentBits">
    <vt:lpwstr>0</vt:lpwstr>
  </property>
</Properties>
</file>